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09" w:rsidRPr="009816A7" w:rsidRDefault="00267009" w:rsidP="00267009">
      <w:pPr>
        <w:pStyle w:val="Cytatintensywny"/>
        <w:rPr>
          <w:rFonts w:cstheme="minorHAnsi"/>
          <w:b/>
          <w:i w:val="0"/>
          <w:color w:val="000000" w:themeColor="text1"/>
          <w:sz w:val="24"/>
          <w:szCs w:val="24"/>
        </w:rPr>
      </w:pPr>
      <w:r w:rsidRPr="002F4AFC">
        <w:rPr>
          <w:rFonts w:cstheme="minorHAnsi"/>
          <w:b/>
          <w:i w:val="0"/>
          <w:color w:val="000000" w:themeColor="text1"/>
          <w:sz w:val="24"/>
          <w:szCs w:val="24"/>
        </w:rPr>
        <w:t xml:space="preserve">OPIS PRZEDMIOTU ZAMÓWIENIA </w:t>
      </w:r>
    </w:p>
    <w:p w:rsidR="00267009" w:rsidRDefault="00267009" w:rsidP="00267009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Część nr 1 – tłuszcze</w:t>
      </w:r>
    </w:p>
    <w:p w:rsidR="00267009" w:rsidRPr="002F4AFC" w:rsidRDefault="00267009" w:rsidP="0026700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OLEJ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–spożywczy olej roślinny wytwarzany z rzepaku. </w:t>
      </w:r>
    </w:p>
    <w:p w:rsidR="00267009" w:rsidRPr="002F4AFC" w:rsidRDefault="00267009" w:rsidP="00267009">
      <w:pPr>
        <w:tabs>
          <w:tab w:val="num" w:pos="36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agwek6"/>
        <w:tabs>
          <w:tab w:val="left" w:pos="10891"/>
        </w:tabs>
        <w:spacing w:before="0" w:line="280" w:lineRule="exact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color w:val="000000" w:themeColor="text1"/>
          <w:sz w:val="24"/>
          <w:szCs w:val="24"/>
        </w:rPr>
        <w:t>Wymagania klasyfikacyj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340"/>
        <w:gridCol w:w="5857"/>
      </w:tblGrid>
      <w:tr w:rsidR="00267009" w:rsidRPr="002F4AFC" w:rsidTr="003A6146">
        <w:trPr>
          <w:trHeight w:val="450"/>
          <w:jc w:val="center"/>
        </w:trPr>
        <w:tc>
          <w:tcPr>
            <w:tcW w:w="566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chy</w:t>
            </w:r>
          </w:p>
        </w:tc>
        <w:tc>
          <w:tcPr>
            <w:tcW w:w="5857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pStyle w:val="Nagwek8"/>
              <w:widowControl w:val="0"/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4AF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Wymagania</w:t>
            </w:r>
          </w:p>
        </w:tc>
      </w:tr>
      <w:tr w:rsidR="00267009" w:rsidRPr="002F4AFC" w:rsidTr="003A6146">
        <w:trPr>
          <w:cantSplit/>
          <w:trHeight w:val="341"/>
          <w:jc w:val="center"/>
        </w:trPr>
        <w:tc>
          <w:tcPr>
            <w:tcW w:w="566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40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Barwa</w:t>
            </w:r>
          </w:p>
        </w:tc>
        <w:tc>
          <w:tcPr>
            <w:tcW w:w="5857" w:type="dxa"/>
            <w:tcBorders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pStyle w:val="Stopka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żółta</w:t>
            </w:r>
          </w:p>
        </w:tc>
      </w:tr>
      <w:tr w:rsidR="00267009" w:rsidRPr="002F4AFC" w:rsidTr="003A6146">
        <w:trPr>
          <w:cantSplit/>
          <w:trHeight w:val="341"/>
          <w:jc w:val="center"/>
        </w:trPr>
        <w:tc>
          <w:tcPr>
            <w:tcW w:w="566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 xml:space="preserve">Struktura i konsystencja w temperaturze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2F4AFC">
                <w:rPr>
                  <w:rFonts w:cstheme="minorHAnsi"/>
                  <w:color w:val="000000" w:themeColor="text1"/>
                  <w:sz w:val="24"/>
                  <w:szCs w:val="24"/>
                </w:rPr>
                <w:t>20°C</w:t>
              </w:r>
            </w:smartTag>
          </w:p>
        </w:tc>
        <w:tc>
          <w:tcPr>
            <w:tcW w:w="5857" w:type="dxa"/>
            <w:tcBorders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Cs/>
                <w:color w:val="000000" w:themeColor="text1"/>
                <w:sz w:val="24"/>
                <w:szCs w:val="24"/>
              </w:rPr>
              <w:t>płynna, przejrzysta, klarowna bez osadu</w:t>
            </w: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  <w:tr w:rsidR="00267009" w:rsidRPr="002F4AFC" w:rsidTr="003A6146">
        <w:trPr>
          <w:cantSplit/>
          <w:trHeight w:val="90"/>
          <w:jc w:val="center"/>
        </w:trPr>
        <w:tc>
          <w:tcPr>
            <w:tcW w:w="566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Smak i zapach</w:t>
            </w:r>
          </w:p>
        </w:tc>
        <w:tc>
          <w:tcPr>
            <w:tcW w:w="5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Charakterystyczny dla oleju rzepakowego</w:t>
            </w:r>
          </w:p>
        </w:tc>
      </w:tr>
    </w:tbl>
    <w:p w:rsidR="00267009" w:rsidRPr="002F4AFC" w:rsidRDefault="00267009" w:rsidP="00267009">
      <w:pPr>
        <w:tabs>
          <w:tab w:val="num" w:pos="36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spacing w:before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widowControl w:val="0"/>
        <w:numPr>
          <w:ilvl w:val="0"/>
          <w:numId w:val="3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bce posmaki, zapachy, </w:t>
      </w:r>
    </w:p>
    <w:p w:rsidR="00267009" w:rsidRPr="002F4AFC" w:rsidRDefault="00267009" w:rsidP="00267009">
      <w:pPr>
        <w:widowControl w:val="0"/>
        <w:numPr>
          <w:ilvl w:val="0"/>
          <w:numId w:val="3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 i organiczne,</w:t>
      </w:r>
    </w:p>
    <w:p w:rsidR="00267009" w:rsidRPr="002F4AFC" w:rsidRDefault="00267009" w:rsidP="00267009">
      <w:pPr>
        <w:widowControl w:val="0"/>
        <w:numPr>
          <w:ilvl w:val="0"/>
          <w:numId w:val="3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bjawy psucia, zmętnienie, </w:t>
      </w:r>
    </w:p>
    <w:p w:rsidR="00267009" w:rsidRPr="002F4AFC" w:rsidRDefault="00267009" w:rsidP="00267009">
      <w:pPr>
        <w:widowControl w:val="0"/>
        <w:numPr>
          <w:ilvl w:val="0"/>
          <w:numId w:val="3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Okres przydatności do spożycia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powinien wynosić nie mniej niż</w:t>
      </w:r>
      <w:r w:rsidRPr="002F4AFC">
        <w:rPr>
          <w:rFonts w:cstheme="minorHAnsi"/>
          <w:b/>
          <w:color w:val="000000" w:themeColor="text1"/>
          <w:sz w:val="24"/>
          <w:szCs w:val="24"/>
        </w:rPr>
        <w:t xml:space="preserve"> 6 miesięcy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od daty dostawy</w:t>
      </w:r>
    </w:p>
    <w:p w:rsidR="00267009" w:rsidRPr="002F4AFC" w:rsidRDefault="00267009" w:rsidP="00267009">
      <w:pPr>
        <w:tabs>
          <w:tab w:val="num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Opakowanie jednostkowe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- butelka plastikowa o pojemności od </w:t>
      </w:r>
      <w:smartTag w:uri="urn:schemas-microsoft-com:office:smarttags" w:element="metricconverter">
        <w:smartTagPr>
          <w:attr w:name="ProductID" w:val="3 l"/>
        </w:smartTagPr>
        <w:r w:rsidRPr="002F4AFC">
          <w:rPr>
            <w:rFonts w:cstheme="minorHAnsi"/>
            <w:color w:val="000000" w:themeColor="text1"/>
            <w:sz w:val="24"/>
            <w:szCs w:val="24"/>
          </w:rPr>
          <w:t>3 l</w:t>
        </w:r>
      </w:smartTag>
      <w:r w:rsidRPr="002F4AFC">
        <w:rPr>
          <w:rFonts w:cstheme="minorHAnsi"/>
          <w:color w:val="000000" w:themeColor="text1"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l"/>
        </w:smartTagPr>
        <w:r w:rsidRPr="002F4AFC">
          <w:rPr>
            <w:rFonts w:cstheme="minorHAnsi"/>
            <w:color w:val="000000" w:themeColor="text1"/>
            <w:sz w:val="24"/>
            <w:szCs w:val="24"/>
          </w:rPr>
          <w:t>5 l</w:t>
        </w:r>
      </w:smartTag>
      <w:r w:rsidRPr="002F4AFC">
        <w:rPr>
          <w:rFonts w:cstheme="minorHAnsi"/>
          <w:color w:val="000000" w:themeColor="text1"/>
          <w:sz w:val="24"/>
          <w:szCs w:val="24"/>
        </w:rPr>
        <w:t>, wykonana z materiału dopuszczonego do kontaktu z żywnością.</w:t>
      </w:r>
    </w:p>
    <w:p w:rsidR="00267009" w:rsidRPr="002F4AFC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2F4AFC" w:rsidRDefault="00267009" w:rsidP="00267009">
      <w:pPr>
        <w:pStyle w:val="NormalnyWeb"/>
        <w:spacing w:before="0" w:after="0"/>
        <w:ind w:left="372" w:firstLine="708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MARGARYNA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– produkt spożywczy otrzymany z mieszaniny tłuszczów roślinnych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przeznaczony do smarowania pieczywa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, zawierający 50 – 70 % tłuszczu.</w:t>
      </w:r>
    </w:p>
    <w:p w:rsidR="00267009" w:rsidRPr="002F4AFC" w:rsidRDefault="00267009" w:rsidP="00267009">
      <w:pPr>
        <w:pStyle w:val="Nagwek6"/>
        <w:tabs>
          <w:tab w:val="left" w:pos="10891"/>
        </w:tabs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agwek6"/>
        <w:tabs>
          <w:tab w:val="left" w:pos="10891"/>
        </w:tabs>
        <w:spacing w:before="0" w:line="280" w:lineRule="exact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color w:val="000000" w:themeColor="text1"/>
          <w:sz w:val="24"/>
          <w:szCs w:val="24"/>
        </w:rPr>
        <w:t>Wymagania klasyfikacyj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04"/>
        <w:gridCol w:w="6273"/>
      </w:tblGrid>
      <w:tr w:rsidR="00267009" w:rsidRPr="002F4AFC" w:rsidTr="003A6146">
        <w:trPr>
          <w:trHeight w:val="450"/>
          <w:jc w:val="center"/>
        </w:trPr>
        <w:tc>
          <w:tcPr>
            <w:tcW w:w="485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04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chy</w:t>
            </w:r>
          </w:p>
        </w:tc>
        <w:tc>
          <w:tcPr>
            <w:tcW w:w="6273" w:type="dxa"/>
            <w:shd w:val="clear" w:color="auto" w:fill="FFFF99"/>
            <w:vAlign w:val="center"/>
          </w:tcPr>
          <w:p w:rsidR="00267009" w:rsidRPr="002F4AFC" w:rsidRDefault="00267009" w:rsidP="003A6146">
            <w:pPr>
              <w:pStyle w:val="Nagwek8"/>
              <w:widowControl w:val="0"/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4AF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Wymagania</w:t>
            </w:r>
          </w:p>
        </w:tc>
      </w:tr>
      <w:tr w:rsidR="00267009" w:rsidRPr="002F4AFC" w:rsidTr="003A6146">
        <w:trPr>
          <w:cantSplit/>
          <w:trHeight w:val="341"/>
          <w:jc w:val="center"/>
        </w:trPr>
        <w:tc>
          <w:tcPr>
            <w:tcW w:w="485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04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Barwa</w:t>
            </w:r>
          </w:p>
        </w:tc>
        <w:tc>
          <w:tcPr>
            <w:tcW w:w="6273" w:type="dxa"/>
            <w:tcBorders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pStyle w:val="Stopka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remowo – żółta, jednolita w całej masie</w:t>
            </w:r>
          </w:p>
        </w:tc>
      </w:tr>
      <w:tr w:rsidR="00267009" w:rsidRPr="002F4AFC" w:rsidTr="003A6146">
        <w:trPr>
          <w:cantSplit/>
          <w:trHeight w:val="341"/>
          <w:jc w:val="center"/>
        </w:trPr>
        <w:tc>
          <w:tcPr>
            <w:tcW w:w="485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04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 xml:space="preserve">Struktura i konsystencja w temperaturze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2F4AFC">
                <w:rPr>
                  <w:rFonts w:cstheme="minorHAnsi"/>
                  <w:color w:val="000000" w:themeColor="text1"/>
                  <w:sz w:val="24"/>
                  <w:szCs w:val="24"/>
                </w:rPr>
                <w:t>20°C</w:t>
              </w:r>
            </w:smartTag>
          </w:p>
        </w:tc>
        <w:tc>
          <w:tcPr>
            <w:tcW w:w="6273" w:type="dxa"/>
            <w:tcBorders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ała, lekko mazista</w:t>
            </w:r>
          </w:p>
        </w:tc>
      </w:tr>
      <w:tr w:rsidR="00267009" w:rsidRPr="002F4AFC" w:rsidTr="003A6146">
        <w:trPr>
          <w:cantSplit/>
          <w:trHeight w:val="90"/>
          <w:jc w:val="center"/>
        </w:trPr>
        <w:tc>
          <w:tcPr>
            <w:tcW w:w="485" w:type="dxa"/>
            <w:vAlign w:val="center"/>
          </w:tcPr>
          <w:p w:rsidR="00267009" w:rsidRPr="002F4AFC" w:rsidRDefault="00267009" w:rsidP="003A61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04" w:type="dxa"/>
            <w:vAlign w:val="center"/>
          </w:tcPr>
          <w:p w:rsidR="00267009" w:rsidRPr="002F4AFC" w:rsidRDefault="00267009" w:rsidP="003A6146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Smak i zapach</w:t>
            </w:r>
          </w:p>
        </w:tc>
        <w:tc>
          <w:tcPr>
            <w:tcW w:w="6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009" w:rsidRPr="002F4AFC" w:rsidRDefault="00267009" w:rsidP="003A6146">
            <w:pPr>
              <w:spacing w:line="28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AFC">
              <w:rPr>
                <w:rFonts w:cstheme="minorHAnsi"/>
                <w:color w:val="000000" w:themeColor="text1"/>
                <w:sz w:val="24"/>
                <w:szCs w:val="24"/>
              </w:rPr>
              <w:t>Charakterystyczny dla margaryny</w:t>
            </w:r>
          </w:p>
        </w:tc>
      </w:tr>
    </w:tbl>
    <w:p w:rsidR="00267009" w:rsidRPr="002F4AFC" w:rsidRDefault="00267009" w:rsidP="00267009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67009" w:rsidRDefault="00267009" w:rsidP="0026700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Cechy dyskwalifikujące:</w:t>
      </w:r>
    </w:p>
    <w:p w:rsidR="00267009" w:rsidRPr="002F4AFC" w:rsidRDefault="00267009" w:rsidP="00267009">
      <w:pPr>
        <w:widowControl w:val="0"/>
        <w:numPr>
          <w:ilvl w:val="0"/>
          <w:numId w:val="2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bce posmaki, zapachy, </w:t>
      </w:r>
    </w:p>
    <w:p w:rsidR="00267009" w:rsidRPr="002F4AFC" w:rsidRDefault="00267009" w:rsidP="00267009">
      <w:pPr>
        <w:widowControl w:val="0"/>
        <w:numPr>
          <w:ilvl w:val="0"/>
          <w:numId w:val="2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 i organiczne,</w:t>
      </w:r>
    </w:p>
    <w:p w:rsidR="00267009" w:rsidRPr="002F4AFC" w:rsidRDefault="00267009" w:rsidP="00267009">
      <w:pPr>
        <w:widowControl w:val="0"/>
        <w:numPr>
          <w:ilvl w:val="0"/>
          <w:numId w:val="2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jełczenia, rozwarstwienia składników,</w:t>
      </w:r>
    </w:p>
    <w:p w:rsidR="00267009" w:rsidRPr="002F4AFC" w:rsidRDefault="00267009" w:rsidP="00267009">
      <w:pPr>
        <w:widowControl w:val="0"/>
        <w:numPr>
          <w:ilvl w:val="0"/>
          <w:numId w:val="2"/>
        </w:numPr>
        <w:tabs>
          <w:tab w:val="clear" w:pos="4320"/>
          <w:tab w:val="num" w:pos="1080"/>
        </w:tabs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Okres przydatności do spożycia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powinien wynosić nie mniej</w:t>
      </w:r>
      <w:r w:rsidRPr="002F4AFC">
        <w:rPr>
          <w:rFonts w:cstheme="minorHAnsi"/>
          <w:b/>
          <w:color w:val="000000" w:themeColor="text1"/>
          <w:sz w:val="24"/>
          <w:szCs w:val="24"/>
        </w:rPr>
        <w:t xml:space="preserve"> niż 30 dni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od daty dostawy.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Opakowanie jednostkowe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 wadze </w:t>
      </w:r>
      <w:smartTag w:uri="urn:schemas-microsoft-com:office:smarttags" w:element="metricconverter">
        <w:smartTagPr>
          <w:attr w:name="ProductID" w:val="250 g"/>
        </w:smartTagPr>
        <w:r w:rsidRPr="002F4AFC">
          <w:rPr>
            <w:rFonts w:cstheme="minorHAnsi"/>
            <w:bCs/>
            <w:color w:val="000000" w:themeColor="text1"/>
            <w:sz w:val="24"/>
            <w:szCs w:val="24"/>
          </w:rPr>
          <w:t>250 g</w:t>
        </w:r>
      </w:smartTag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F4AFC">
        <w:rPr>
          <w:rFonts w:cstheme="minorHAnsi"/>
          <w:color w:val="000000" w:themeColor="text1"/>
          <w:sz w:val="24"/>
          <w:szCs w:val="24"/>
        </w:rPr>
        <w:t>w kształcie zbliżonym do kostki. Opakowanie powinno być wykonane z materiału dopuszczonego do kontaktu z żywnością.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Opakowanie transportowe: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karton tekturowy. Nie dopuszcza się opakowań zamokniętych i zapleśniałych.</w:t>
      </w:r>
    </w:p>
    <w:p w:rsidR="00267009" w:rsidRPr="002F4AFC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2F4AFC" w:rsidRDefault="00267009" w:rsidP="00267009">
      <w:pPr>
        <w:pStyle w:val="NormalnyWeb"/>
        <w:spacing w:before="0" w:after="0"/>
        <w:ind w:left="372" w:firstLine="708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67009" w:rsidRDefault="00267009" w:rsidP="00267009">
      <w:pPr>
        <w:pStyle w:val="E-1"/>
        <w:ind w:firstLine="709"/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67009" w:rsidRDefault="00267009" w:rsidP="00267009">
      <w:pPr>
        <w:rPr>
          <w:sz w:val="24"/>
          <w:szCs w:val="24"/>
        </w:rPr>
      </w:pPr>
    </w:p>
    <w:p w:rsidR="006D4A04" w:rsidRDefault="00267009" w:rsidP="00267009">
      <w:pPr>
        <w:jc w:val="center"/>
        <w:rPr>
          <w:b/>
          <w:sz w:val="24"/>
          <w:szCs w:val="24"/>
        </w:rPr>
      </w:pPr>
      <w:r w:rsidRPr="00267009">
        <w:rPr>
          <w:b/>
          <w:sz w:val="24"/>
          <w:szCs w:val="24"/>
        </w:rPr>
        <w:t>Cześć nr 2 – różne artykuły spożywcze</w:t>
      </w:r>
    </w:p>
    <w:p w:rsidR="00267009" w:rsidRDefault="00267009" w:rsidP="00267009">
      <w:pPr>
        <w:jc w:val="center"/>
        <w:rPr>
          <w:b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HERBATA</w:t>
      </w: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Produkt otrzymany przez wysuszenie liści jednogatunkowej herbaty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</w:t>
      </w:r>
    </w:p>
    <w:p w:rsidR="00267009" w:rsidRPr="002F4AFC" w:rsidRDefault="00267009" w:rsidP="00267009">
      <w:pPr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sypka, granulat bez grudek,</w:t>
      </w:r>
    </w:p>
    <w:p w:rsidR="00267009" w:rsidRPr="002F4AFC" w:rsidRDefault="00267009" w:rsidP="00267009">
      <w:pPr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charakterystyczna – czarna,</w:t>
      </w:r>
    </w:p>
    <w:p w:rsidR="00267009" w:rsidRPr="002F4AFC" w:rsidRDefault="00267009" w:rsidP="00267009">
      <w:pPr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harakterystyczny dla smaku herbaty naturalnej.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numPr>
          <w:ilvl w:val="0"/>
          <w:numId w:val="6"/>
        </w:numPr>
        <w:tabs>
          <w:tab w:val="left" w:pos="126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słaba rozpuszczalność w wodzie</w:t>
      </w:r>
    </w:p>
    <w:p w:rsidR="00267009" w:rsidRPr="002F4AFC" w:rsidRDefault="00267009" w:rsidP="00267009">
      <w:pPr>
        <w:numPr>
          <w:ilvl w:val="0"/>
          <w:numId w:val="6"/>
        </w:numPr>
        <w:tabs>
          <w:tab w:val="left" w:pos="126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 i organiczne,</w:t>
      </w:r>
    </w:p>
    <w:p w:rsidR="00267009" w:rsidRPr="002F4AFC" w:rsidRDefault="00267009" w:rsidP="00267009">
      <w:pPr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leśnienia, psucia, zawilgocenie, zwietrzenie,</w:t>
      </w:r>
    </w:p>
    <w:p w:rsidR="00267009" w:rsidRPr="002F4AFC" w:rsidRDefault="00267009" w:rsidP="00267009">
      <w:pPr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,</w:t>
      </w:r>
    </w:p>
    <w:p w:rsidR="00267009" w:rsidRPr="002F4AFC" w:rsidRDefault="00267009" w:rsidP="00267009">
      <w:pPr>
        <w:numPr>
          <w:ilvl w:val="0"/>
          <w:numId w:val="6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szkodników żywych, martwych, oraz ich pozostałości,</w:t>
      </w:r>
    </w:p>
    <w:p w:rsidR="00267009" w:rsidRPr="002F4AFC" w:rsidRDefault="00267009" w:rsidP="00267009">
      <w:pPr>
        <w:numPr>
          <w:ilvl w:val="0"/>
          <w:numId w:val="6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267009" w:rsidRPr="002F4AFC" w:rsidRDefault="00267009" w:rsidP="00267009">
      <w:pPr>
        <w:ind w:left="15" w:hanging="1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numPr>
          <w:ilvl w:val="1"/>
          <w:numId w:val="5"/>
        </w:numPr>
        <w:tabs>
          <w:tab w:val="left" w:pos="1080"/>
        </w:tabs>
        <w:ind w:left="1080" w:hanging="796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torebki foliowe dopuszczone do kontaktu z żywnością o masie 100 g,</w:t>
      </w:r>
    </w:p>
    <w:p w:rsidR="00267009" w:rsidRPr="002F4AFC" w:rsidRDefault="00267009" w:rsidP="00267009">
      <w:pPr>
        <w:numPr>
          <w:ilvl w:val="1"/>
          <w:numId w:val="5"/>
        </w:numPr>
        <w:tabs>
          <w:tab w:val="left" w:pos="1080"/>
        </w:tabs>
        <w:ind w:left="1080" w:hanging="796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pudło kartonowe, worki papierowe lub foliowe od 5 kg do 20 kg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Termin przydatności do spożycia min. 6 miesięcy od daty dostawy 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BUDYŃ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spożywczy otrzymany przez wymieszanie substancji zagęszczających, substancji aromatycznych naturalnych, identycznych z naturalnymi lub syntetycznych, z dodatkiem cukru, mleka w proszku i innych substancji, które po przyrządzeniu stanowią budyń - deser gotowy do spożycia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o smaku śmietankowym 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1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- sypka, proszek drobnoziarnisty bez grudek</w:t>
      </w:r>
    </w:p>
    <w:p w:rsidR="00267009" w:rsidRPr="002F4AFC" w:rsidRDefault="00267009" w:rsidP="00267009">
      <w:pPr>
        <w:pStyle w:val="NormalnyWeb"/>
        <w:numPr>
          <w:ilvl w:val="0"/>
          <w:numId w:val="1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- kremowa</w:t>
      </w:r>
    </w:p>
    <w:p w:rsidR="00267009" w:rsidRPr="002F4AFC" w:rsidRDefault="00267009" w:rsidP="00267009">
      <w:pPr>
        <w:pStyle w:val="NormalnyWeb"/>
        <w:numPr>
          <w:ilvl w:val="0"/>
          <w:numId w:val="1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- charakterystyczny dla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u śmietankowego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267009" w:rsidRPr="002F4AFC" w:rsidRDefault="00267009" w:rsidP="00267009">
      <w:pPr>
        <w:pStyle w:val="NormalnyWeb"/>
        <w:numPr>
          <w:ilvl w:val="0"/>
          <w:numId w:val="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267009" w:rsidRPr="002F4AFC" w:rsidRDefault="00267009" w:rsidP="00267009">
      <w:pPr>
        <w:pStyle w:val="NormalnyWeb"/>
        <w:numPr>
          <w:ilvl w:val="0"/>
          <w:numId w:val="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 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1"/>
          <w:numId w:val="9"/>
        </w:numPr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– opakowanie dopuszczone do kontaktu z żywnością o masie od 40 g do 60 g, </w:t>
      </w:r>
    </w:p>
    <w:p w:rsidR="00267009" w:rsidRPr="002F4AFC" w:rsidRDefault="00267009" w:rsidP="00267009">
      <w:pPr>
        <w:pStyle w:val="NormalnyWeb"/>
        <w:numPr>
          <w:ilvl w:val="1"/>
          <w:numId w:val="9"/>
        </w:numPr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 o masie od 1 kg do 5 kg</w:t>
      </w:r>
    </w:p>
    <w:p w:rsidR="00267009" w:rsidRPr="00FE150E" w:rsidRDefault="00267009" w:rsidP="00267009">
      <w:pPr>
        <w:pStyle w:val="NormalnyWeb"/>
        <w:numPr>
          <w:ilvl w:val="0"/>
          <w:numId w:val="9"/>
        </w:numPr>
        <w:tabs>
          <w:tab w:val="left" w:pos="567"/>
        </w:tabs>
        <w:spacing w:before="0" w:after="0"/>
        <w:ind w:hanging="436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uppressAutoHyphens w:val="0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GALARETKA 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eser przyrządzany na gorąco, produkt spożywczy otrzymany przez wymieszanie przez wymieszanie substancji zagęszczających, substancji aromatycznych naturalnych identycznych z naturalnymi lub syntetycznych, z dodatkiem cukru, kwasów spożywczych i innych substancji, które po przyrządzeniu stanowią galaretkę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12"/>
        </w:numPr>
        <w:tabs>
          <w:tab w:val="left" w:pos="567"/>
        </w:tabs>
        <w:spacing w:before="0" w:after="0"/>
        <w:ind w:hanging="4036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proszek drobnoziarnisty bez grudek</w:t>
      </w:r>
    </w:p>
    <w:p w:rsidR="00267009" w:rsidRPr="002F4AFC" w:rsidRDefault="00267009" w:rsidP="00267009">
      <w:pPr>
        <w:pStyle w:val="NormalnyWeb"/>
        <w:numPr>
          <w:ilvl w:val="0"/>
          <w:numId w:val="12"/>
        </w:numPr>
        <w:tabs>
          <w:tab w:val="left" w:pos="567"/>
        </w:tabs>
        <w:spacing w:before="0" w:after="0"/>
        <w:ind w:hanging="4036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- zbliżona do barwy owocu deklarowanego w nazwie</w:t>
      </w:r>
    </w:p>
    <w:p w:rsidR="00267009" w:rsidRPr="002F4AFC" w:rsidRDefault="00267009" w:rsidP="00267009">
      <w:pPr>
        <w:pStyle w:val="NormalnyWeb"/>
        <w:numPr>
          <w:ilvl w:val="0"/>
          <w:numId w:val="12"/>
        </w:numPr>
        <w:tabs>
          <w:tab w:val="left" w:pos="567"/>
        </w:tabs>
        <w:spacing w:before="0" w:after="0"/>
        <w:ind w:left="1985" w:hanging="1701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 – charakterystyczny dla owocu lub deklarowanego dodatku aromatycznego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: brzoskwiniowy, cytrynowy, malinowy, agresto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8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267009" w:rsidRPr="002F4AFC" w:rsidRDefault="00267009" w:rsidP="00267009">
      <w:pPr>
        <w:pStyle w:val="NormalnyWeb"/>
        <w:numPr>
          <w:ilvl w:val="0"/>
          <w:numId w:val="8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267009" w:rsidRPr="002F4AFC" w:rsidRDefault="00267009" w:rsidP="00267009">
      <w:pPr>
        <w:pStyle w:val="NormalnyWeb"/>
        <w:numPr>
          <w:ilvl w:val="0"/>
          <w:numId w:val="8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 obecność szkodników żywych, martwych oraz ich pozostałości</w:t>
      </w:r>
    </w:p>
    <w:p w:rsidR="00267009" w:rsidRPr="002F4AFC" w:rsidRDefault="00267009" w:rsidP="00267009">
      <w:pPr>
        <w:pStyle w:val="NormalnyWeb"/>
        <w:numPr>
          <w:ilvl w:val="0"/>
          <w:numId w:val="8"/>
        </w:numPr>
        <w:tabs>
          <w:tab w:val="left" w:pos="567"/>
        </w:tabs>
        <w:spacing w:before="0" w:after="0"/>
        <w:ind w:left="567" w:hanging="283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 !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1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- opakowanie dopuszczone do kontaktu z żywnością o masie od 60 g do 80 g,</w:t>
      </w:r>
    </w:p>
    <w:p w:rsidR="00267009" w:rsidRPr="002F4AFC" w:rsidRDefault="00267009" w:rsidP="00267009">
      <w:pPr>
        <w:pStyle w:val="NormalnyWeb"/>
        <w:numPr>
          <w:ilvl w:val="0"/>
          <w:numId w:val="1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 o masie od 1 kg do 5 kg</w:t>
      </w:r>
    </w:p>
    <w:p w:rsidR="00267009" w:rsidRPr="00FE150E" w:rsidRDefault="00267009" w:rsidP="00267009">
      <w:pPr>
        <w:pStyle w:val="NormalnyWeb"/>
        <w:numPr>
          <w:ilvl w:val="0"/>
          <w:numId w:val="1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lastRenderedPageBreak/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E-1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inne wymagania: termin przydatności do spożycia min. 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ISIEL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eser przyrządzany na gorąco, produkt spożywczy otrzymany przez wymieszanie substancji zagęszczających, substancji aromatycznych naturalnych identycznych z naturalnymi lub syntetycznych, z dodatkiem substancji słodzących kwasów spożywczych i innych substancji, które po przyrządzeniu stanowią kisiel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1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proszek drobnoziarnisty bez grudek</w:t>
      </w:r>
    </w:p>
    <w:p w:rsidR="00267009" w:rsidRPr="002F4AFC" w:rsidRDefault="00267009" w:rsidP="00267009">
      <w:pPr>
        <w:pStyle w:val="NormalnyWeb"/>
        <w:numPr>
          <w:ilvl w:val="0"/>
          <w:numId w:val="1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– zbliżona do barwy owocu deklarowanego w nazwie</w:t>
      </w:r>
    </w:p>
    <w:p w:rsidR="00267009" w:rsidRPr="002F4AFC" w:rsidRDefault="00267009" w:rsidP="00267009">
      <w:pPr>
        <w:pStyle w:val="NormalnyWeb"/>
        <w:numPr>
          <w:ilvl w:val="0"/>
          <w:numId w:val="13"/>
        </w:numPr>
        <w:tabs>
          <w:tab w:val="clear" w:pos="720"/>
        </w:tabs>
        <w:spacing w:before="0" w:after="0"/>
        <w:ind w:left="709" w:hanging="349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 – charakterystyczny dla owocu lub deklarowanego dodatku aromatycznego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: żurawinowy, malinowy, wiśniowy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zanieczyszczeń chemicznych, szkodników i bakterii chorobotwórczych,</w:t>
      </w:r>
    </w:p>
    <w:p w:rsidR="00267009" w:rsidRPr="002F4AFC" w:rsidRDefault="00267009" w:rsidP="00267009">
      <w:pPr>
        <w:pStyle w:val="NormalnyWeb"/>
        <w:numPr>
          <w:ilvl w:val="0"/>
          <w:numId w:val="16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!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– opakowanie dopuszczone do kontaktu z żywnością o masie od 40 g do 60 g, </w:t>
      </w:r>
    </w:p>
    <w:p w:rsidR="00267009" w:rsidRPr="002F4AFC" w:rsidRDefault="00267009" w:rsidP="00267009">
      <w:pPr>
        <w:pStyle w:val="NormalnyWeb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pudło o masie od 1 kg do 5 kg</w:t>
      </w:r>
    </w:p>
    <w:p w:rsidR="00267009" w:rsidRPr="00FE150E" w:rsidRDefault="00267009" w:rsidP="00267009">
      <w:pPr>
        <w:pStyle w:val="NormalnyWeb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) inne wymagania: termin przydatności do spożycia min. 6 miesięcy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PROSZEK DO PIECZENI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ypka mieszanina rozmaitych związków chemicznych, której podstawowym zadaniem jest spulchnianie produktów piekarniczych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1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- sypka, proszek drobnoziarnisty bez grudek</w:t>
      </w:r>
    </w:p>
    <w:p w:rsidR="00267009" w:rsidRPr="002F4AFC" w:rsidRDefault="00267009" w:rsidP="00267009">
      <w:pPr>
        <w:pStyle w:val="NormalnyWeb"/>
        <w:numPr>
          <w:ilvl w:val="0"/>
          <w:numId w:val="1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proszku do pieczeni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1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mocno kwaśny, stęchły, mdły, itp.,</w:t>
      </w:r>
    </w:p>
    <w:p w:rsidR="00267009" w:rsidRPr="002F4AFC" w:rsidRDefault="00267009" w:rsidP="00267009">
      <w:pPr>
        <w:pStyle w:val="NormalnyWeb"/>
        <w:numPr>
          <w:ilvl w:val="0"/>
          <w:numId w:val="1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pStyle w:val="NormalnyWeb"/>
        <w:numPr>
          <w:ilvl w:val="0"/>
          <w:numId w:val="1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zmiana zabarwienia,</w:t>
      </w:r>
    </w:p>
    <w:p w:rsidR="00267009" w:rsidRPr="002F4AFC" w:rsidRDefault="00267009" w:rsidP="00267009">
      <w:pPr>
        <w:pStyle w:val="NormalnyWeb"/>
        <w:numPr>
          <w:ilvl w:val="0"/>
          <w:numId w:val="1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uszkodzenia mechaniczne opakowań, brak oznakowania, nieszczelność, </w:t>
      </w:r>
    </w:p>
    <w:p w:rsidR="00267009" w:rsidRPr="002F4AFC" w:rsidRDefault="00267009" w:rsidP="00267009">
      <w:pPr>
        <w:pStyle w:val="NormalnyWeb"/>
        <w:numPr>
          <w:ilvl w:val="0"/>
          <w:numId w:val="1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1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dopuszczone do kontaktu z żywnością o masie od 18g - 50 g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) inne wymagania: termin przydatności do spożycia min. 6 miesięcy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UKIER WANILINO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odatek spożywczy stosowany w cukiernictwie, zawierająca wanili</w:t>
      </w:r>
      <w:r>
        <w:rPr>
          <w:rFonts w:cstheme="minorHAnsi"/>
          <w:bCs/>
          <w:color w:val="000000" w:themeColor="text1"/>
          <w:sz w:val="24"/>
          <w:szCs w:val="24"/>
        </w:rPr>
        <w:t>n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ę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1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- sypka, proszek drobnoziarnisty bez grudek</w:t>
      </w:r>
    </w:p>
    <w:p w:rsidR="00267009" w:rsidRPr="002F4AFC" w:rsidRDefault="00267009" w:rsidP="00267009">
      <w:pPr>
        <w:pStyle w:val="NormalnyWeb"/>
        <w:numPr>
          <w:ilvl w:val="0"/>
          <w:numId w:val="1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cukru waniliowego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1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mocno kwaśny, stęchły, mdły, itp.,</w:t>
      </w:r>
    </w:p>
    <w:p w:rsidR="00267009" w:rsidRPr="002F4AFC" w:rsidRDefault="00267009" w:rsidP="00267009">
      <w:pPr>
        <w:pStyle w:val="NormalnyWeb"/>
        <w:numPr>
          <w:ilvl w:val="0"/>
          <w:numId w:val="1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pStyle w:val="NormalnyWeb"/>
        <w:numPr>
          <w:ilvl w:val="0"/>
          <w:numId w:val="1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miana zabarwienia,</w:t>
      </w:r>
    </w:p>
    <w:p w:rsidR="00267009" w:rsidRPr="002F4AFC" w:rsidRDefault="00267009" w:rsidP="00267009">
      <w:pPr>
        <w:pStyle w:val="NormalnyWeb"/>
        <w:numPr>
          <w:ilvl w:val="0"/>
          <w:numId w:val="1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</w:t>
      </w:r>
    </w:p>
    <w:p w:rsidR="00267009" w:rsidRPr="002F4AFC" w:rsidRDefault="00267009" w:rsidP="00267009">
      <w:pPr>
        <w:pStyle w:val="NormalnyWeb"/>
        <w:numPr>
          <w:ilvl w:val="0"/>
          <w:numId w:val="1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1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dopuszczone do kontaktu z żywnością o masie od 18 g - 50 g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) inne wymagania: termin przydatności do spożycia min. 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ASZKA RYŻOWA BŁYSKAWICZN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bezglutenowy sporządzony na bazie kaszki ryżowej z dodatkiem owoców oraz z dodatkiem cukru, wzbogacony w witaminy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 smaku brzoskwiniowym, malinowym lub bananowym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słodki, charakterystyczny dla kaszki ryżowej</w:t>
      </w:r>
    </w:p>
    <w:p w:rsidR="00267009" w:rsidRPr="002F4AFC" w:rsidRDefault="00267009" w:rsidP="00267009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zapach - charakterystyczny dla kaszki ryżowej </w:t>
      </w:r>
    </w:p>
    <w:p w:rsidR="00267009" w:rsidRPr="002F4AFC" w:rsidRDefault="00267009" w:rsidP="00267009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- sypk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b) cechy dyskwalifikujące: </w:t>
      </w:r>
    </w:p>
    <w:p w:rsidR="00267009" w:rsidRPr="002F4AFC" w:rsidRDefault="00267009" w:rsidP="00267009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mdły, niedopuszczalny smak obcy, świadczący o nieświeżości</w:t>
      </w:r>
    </w:p>
    <w:p w:rsidR="00267009" w:rsidRPr="002F4AFC" w:rsidRDefault="00267009" w:rsidP="00267009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niedopuszczalne zawilgocenia</w:t>
      </w:r>
    </w:p>
    <w:p w:rsidR="00267009" w:rsidRPr="002F4AFC" w:rsidRDefault="00267009" w:rsidP="00267009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, pokruszenia</w:t>
      </w:r>
    </w:p>
    <w:p w:rsidR="00267009" w:rsidRPr="002F4AFC" w:rsidRDefault="00267009" w:rsidP="00267009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267009" w:rsidRPr="002F4AFC" w:rsidRDefault="00267009" w:rsidP="00267009">
      <w:pPr>
        <w:pStyle w:val="NormalnyWeb"/>
        <w:numPr>
          <w:ilvl w:val="0"/>
          <w:numId w:val="20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foliowe o masie netto 180 g do 250 g</w:t>
      </w:r>
    </w:p>
    <w:p w:rsidR="00267009" w:rsidRPr="002F4AFC" w:rsidRDefault="00267009" w:rsidP="00267009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dopuszczone do kontaktu z żywnością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e) inne wymagania: termin przydatności do spożycia min. 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HERBATA OWOCOW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Herbata produkowana tylko i wyłącznie z zastosowaniem uznanych metod produkcji, herbata aromatyzowana z dodatkiem hibiskusa, dzikiej róży lub malin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2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i wygląd - sypka</w:t>
      </w:r>
    </w:p>
    <w:p w:rsidR="00267009" w:rsidRPr="002F4AFC" w:rsidRDefault="00267009" w:rsidP="00267009">
      <w:pPr>
        <w:pStyle w:val="NormalnyWeb"/>
        <w:numPr>
          <w:ilvl w:val="0"/>
          <w:numId w:val="2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danego gatunku herbaty owocowej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y smak obcy świadczący o nieświeżości</w:t>
      </w:r>
    </w:p>
    <w:p w:rsidR="00267009" w:rsidRPr="002F4AFC" w:rsidRDefault="00267009" w:rsidP="00267009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267009" w:rsidRPr="002F4AFC" w:rsidRDefault="00267009" w:rsidP="00267009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267009" w:rsidRPr="002F4AFC" w:rsidRDefault="00267009" w:rsidP="00267009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opakowanie i oznakowanie dostawy:</w:t>
      </w:r>
    </w:p>
    <w:p w:rsidR="00267009" w:rsidRPr="002F4AFC" w:rsidRDefault="00267009" w:rsidP="00267009">
      <w:pPr>
        <w:numPr>
          <w:ilvl w:val="0"/>
          <w:numId w:val="23"/>
        </w:numPr>
        <w:suppressAutoHyphens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- </w:t>
      </w:r>
      <w:r w:rsidRPr="002F4AFC">
        <w:rPr>
          <w:rFonts w:cstheme="minorHAnsi"/>
          <w:color w:val="000000" w:themeColor="text1"/>
          <w:sz w:val="24"/>
          <w:szCs w:val="24"/>
        </w:rPr>
        <w:t>herbata pakowana w torebki o masie od 1,4 g do 3 g, w kartonikach lub opakowaniu foliowym od 20 do 30 torebek (materiał opakowaniowy przeznaczony do kontaktu z żywnością).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keepNext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PŁATKI KUKURYDZIANE 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spożywczy otrzymany przez przetworzenie ziaren kukurydzy 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:</w:t>
      </w:r>
      <w:r w:rsidRPr="002F4AFC">
        <w:rPr>
          <w:rFonts w:cstheme="minorHAnsi"/>
          <w:bCs/>
          <w:color w:val="000000" w:themeColor="text1"/>
          <w:sz w:val="24"/>
          <w:szCs w:val="24"/>
        </w:rPr>
        <w:br/>
        <w:t>struktura i konsystencja – sypka, w postaci drobnych różnokształtnych płatków bez grudek, płatki niepokruszone;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- złotożółta z różnymi odcieniami,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– charakterystyczny dla płatków kukurydzianych lekko słodki;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 obce posmaki, zapachy, np. stęchły, pleśni, gorzki, kwaśny;</w:t>
      </w:r>
    </w:p>
    <w:p w:rsidR="00267009" w:rsidRPr="002F4AFC" w:rsidRDefault="00267009" w:rsidP="00267009">
      <w:pPr>
        <w:pStyle w:val="NormalnyWeb"/>
        <w:keepNext/>
        <w:numPr>
          <w:ilvl w:val="0"/>
          <w:numId w:val="2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objawy pleśnienia, psucia, zawilgocenie;</w:t>
      </w:r>
    </w:p>
    <w:p w:rsidR="00267009" w:rsidRPr="002F4AFC" w:rsidRDefault="00267009" w:rsidP="00267009">
      <w:pPr>
        <w:pStyle w:val="NormalnyWeb"/>
        <w:keepNext/>
        <w:numPr>
          <w:ilvl w:val="0"/>
          <w:numId w:val="2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, oraz ich pozostałości;</w:t>
      </w:r>
    </w:p>
    <w:p w:rsidR="00267009" w:rsidRPr="002F4AFC" w:rsidRDefault="00267009" w:rsidP="00267009">
      <w:pPr>
        <w:pStyle w:val="NormalnyWeb"/>
        <w:keepNext/>
        <w:numPr>
          <w:ilvl w:val="0"/>
          <w:numId w:val="2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267009" w:rsidRPr="002F4AFC" w:rsidRDefault="00267009" w:rsidP="00267009">
      <w:pPr>
        <w:pStyle w:val="NormalnyWeb"/>
        <w:keepNext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pStyle w:val="NormalnyWeb"/>
        <w:keepNext/>
        <w:numPr>
          <w:ilvl w:val="1"/>
          <w:numId w:val="24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– materiał opakowaniowy dopuszczony do kontaktu z żywnością o masie od 250 do 450 g</w:t>
      </w:r>
    </w:p>
    <w:p w:rsidR="00267009" w:rsidRPr="002F4AFC" w:rsidRDefault="00267009" w:rsidP="00267009">
      <w:pPr>
        <w:pStyle w:val="NormalnyWeb"/>
        <w:keepNext/>
        <w:numPr>
          <w:ilvl w:val="1"/>
          <w:numId w:val="24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, worek foliowy lub papierowy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267009" w:rsidRPr="002F4AFC" w:rsidRDefault="00267009" w:rsidP="00267009">
      <w:pPr>
        <w:pStyle w:val="Nagwek2"/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BITA ŚMIETANA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rodukt spożywczy przyrządzony na bazie śmietany, zawierająca nie więcej niż 30% tłuszczu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:</w:t>
      </w:r>
    </w:p>
    <w:p w:rsidR="00267009" w:rsidRPr="002F4AFC" w:rsidRDefault="00267009" w:rsidP="00267009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słodki: charakterystyczny dla bitej śmietany</w:t>
      </w:r>
    </w:p>
    <w:p w:rsidR="00267009" w:rsidRPr="002F4AFC" w:rsidRDefault="00267009" w:rsidP="00267009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pach: charakterystyczny dla bitej śmietany</w:t>
      </w:r>
    </w:p>
    <w:p w:rsidR="00267009" w:rsidRPr="002F4AFC" w:rsidRDefault="00267009" w:rsidP="00267009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: sypka, proszek drobnoziarnisty bez grudek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niedopuszczalny smak obcy, świadczący o nieświeżości</w:t>
      </w:r>
    </w:p>
    <w:p w:rsidR="00267009" w:rsidRPr="002F4AFC" w:rsidRDefault="00267009" w:rsidP="00267009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267009" w:rsidRPr="002F4AFC" w:rsidRDefault="00267009" w:rsidP="00267009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, zmiana zabarwienia</w:t>
      </w:r>
    </w:p>
    <w:p w:rsidR="00267009" w:rsidRPr="002F4AFC" w:rsidRDefault="00267009" w:rsidP="00267009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 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2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</w:t>
      </w:r>
      <w:proofErr w:type="spellStart"/>
      <w:r w:rsidRPr="002F4AFC">
        <w:rPr>
          <w:rFonts w:cstheme="minorHAnsi"/>
          <w:bCs/>
          <w:color w:val="000000" w:themeColor="text1"/>
          <w:sz w:val="24"/>
          <w:szCs w:val="24"/>
        </w:rPr>
        <w:t>jednostkowe-opakowanie</w:t>
      </w:r>
      <w:proofErr w:type="spellEnd"/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dopuszczone do kontaktu z żywnością o masie od 50-60 g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FE150E" w:rsidRDefault="00267009" w:rsidP="00267009">
      <w:pPr>
        <w:pStyle w:val="NormalnyWeb"/>
        <w:spacing w:before="0" w:after="0"/>
        <w:ind w:left="144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AFLE RYŻOWE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-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 produkt bezglutenowy, wytwarzany z całych ziaren naturalnego ryżu brązowego, wypiekany bez tłuszczu i mąki.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ymagania jakościowe: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– krucha, chrupka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– charakterystyczna dla wafli ryżowych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kształt – okrągły</w:t>
      </w:r>
    </w:p>
    <w:p w:rsidR="00267009" w:rsidRPr="002F4AFC" w:rsidRDefault="00267009" w:rsidP="00267009">
      <w:pPr>
        <w:tabs>
          <w:tab w:val="left" w:pos="1080"/>
        </w:tabs>
        <w:ind w:left="-30" w:firstLine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Cechy dyskwalifikujące: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, zabrudzenia,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wilgocenie,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pach stęchły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afle pokruszone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uszkodzone opakowania jednostkowe</w:t>
      </w:r>
    </w:p>
    <w:p w:rsidR="00267009" w:rsidRPr="002F4AFC" w:rsidRDefault="00267009" w:rsidP="00267009">
      <w:p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torebki foliowe dopuszczone do kontaktu z żywnością o wadze od 100 do 200 g</w:t>
      </w:r>
    </w:p>
    <w:p w:rsidR="00267009" w:rsidRPr="00FE150E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agwek4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CUKIER</w:t>
      </w:r>
    </w:p>
    <w:p w:rsidR="00267009" w:rsidRPr="002F4AFC" w:rsidRDefault="00267009" w:rsidP="00267009">
      <w:pPr>
        <w:pStyle w:val="Nagwek4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Wymagania jakościowe: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– sypka,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– biała,</w:t>
      </w:r>
    </w:p>
    <w:p w:rsidR="00267009" w:rsidRPr="002F4AFC" w:rsidRDefault="00267009" w:rsidP="00267009">
      <w:pPr>
        <w:numPr>
          <w:ilvl w:val="0"/>
          <w:numId w:val="31"/>
        </w:numPr>
        <w:tabs>
          <w:tab w:val="left" w:pos="1080"/>
        </w:tabs>
        <w:ind w:left="1080" w:firstLine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cukier bez zanieczyszczeń, suchy, nie zbrylony.</w:t>
      </w:r>
    </w:p>
    <w:p w:rsidR="00267009" w:rsidRPr="002F4AFC" w:rsidRDefault="00267009" w:rsidP="00267009">
      <w:pPr>
        <w:tabs>
          <w:tab w:val="left" w:pos="1080"/>
        </w:tabs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brylenia,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, zabrudzenia,</w:t>
      </w:r>
    </w:p>
    <w:p w:rsidR="00267009" w:rsidRPr="002F4AFC" w:rsidRDefault="00267009" w:rsidP="00267009">
      <w:pPr>
        <w:numPr>
          <w:ilvl w:val="0"/>
          <w:numId w:val="30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wilgocenie,</w:t>
      </w:r>
    </w:p>
    <w:p w:rsidR="00267009" w:rsidRPr="002F4AFC" w:rsidRDefault="00267009" w:rsidP="00267009">
      <w:pPr>
        <w:tabs>
          <w:tab w:val="left" w:pos="1080"/>
        </w:tabs>
        <w:ind w:left="30" w:hanging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pakowany w pojedyncze 1 kg torebki papierowe.</w:t>
      </w:r>
    </w:p>
    <w:p w:rsidR="00267009" w:rsidRPr="002F4AFC" w:rsidRDefault="00267009" w:rsidP="00267009">
      <w:pPr>
        <w:tabs>
          <w:tab w:val="left" w:pos="1080"/>
        </w:tabs>
        <w:ind w:left="30" w:hanging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Opakowanie zbiorcze – </w:t>
      </w:r>
      <w:proofErr w:type="spellStart"/>
      <w:r w:rsidRPr="002F4AFC">
        <w:rPr>
          <w:rFonts w:cstheme="minorHAnsi"/>
          <w:color w:val="000000" w:themeColor="text1"/>
          <w:sz w:val="24"/>
          <w:szCs w:val="24"/>
        </w:rPr>
        <w:t>zgrzewy</w:t>
      </w:r>
      <w:proofErr w:type="spellEnd"/>
      <w:r w:rsidRPr="002F4AFC">
        <w:rPr>
          <w:rFonts w:cstheme="minorHAnsi"/>
          <w:color w:val="000000" w:themeColor="text1"/>
          <w:sz w:val="24"/>
          <w:szCs w:val="24"/>
        </w:rPr>
        <w:t xml:space="preserve"> foliowe o masie 10 kg  (1kg * 10 </w:t>
      </w:r>
      <w:proofErr w:type="spellStart"/>
      <w:r w:rsidRPr="002F4AFC">
        <w:rPr>
          <w:rFonts w:cstheme="minorHAnsi"/>
          <w:color w:val="000000" w:themeColor="text1"/>
          <w:sz w:val="24"/>
          <w:szCs w:val="24"/>
        </w:rPr>
        <w:t>szt</w:t>
      </w:r>
      <w:proofErr w:type="spellEnd"/>
      <w:r w:rsidRPr="002F4AFC">
        <w:rPr>
          <w:rFonts w:cstheme="minorHAnsi"/>
          <w:color w:val="000000" w:themeColor="text1"/>
          <w:sz w:val="24"/>
          <w:szCs w:val="24"/>
        </w:rPr>
        <w:t xml:space="preserve"> = 10kg)</w:t>
      </w:r>
    </w:p>
    <w:p w:rsidR="00267009" w:rsidRPr="00877AF6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ODA ŹRÓDLANA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- 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Naturalna woda źródlana nie nasycona dwutlenkiem węgla 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ymagania klasyfikacyjne:</w:t>
      </w:r>
    </w:p>
    <w:p w:rsidR="00267009" w:rsidRPr="002F4AFC" w:rsidRDefault="00267009" w:rsidP="00267009">
      <w:pPr>
        <w:numPr>
          <w:ilvl w:val="0"/>
          <w:numId w:val="32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konsystencja – płynna, </w:t>
      </w:r>
    </w:p>
    <w:p w:rsidR="00267009" w:rsidRPr="002F4AFC" w:rsidRDefault="00267009" w:rsidP="00267009">
      <w:pPr>
        <w:numPr>
          <w:ilvl w:val="0"/>
          <w:numId w:val="32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- bezbarwny płyn, klarowny, bez osadów i innych zanieczyszczeń</w:t>
      </w:r>
    </w:p>
    <w:p w:rsidR="00267009" w:rsidRPr="002F4AFC" w:rsidRDefault="00267009" w:rsidP="00267009">
      <w:pPr>
        <w:numPr>
          <w:ilvl w:val="0"/>
          <w:numId w:val="32"/>
        </w:numPr>
        <w:tabs>
          <w:tab w:val="left" w:pos="1080"/>
        </w:tabs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bezwonna i bez obcych posmaków,</w:t>
      </w:r>
    </w:p>
    <w:p w:rsidR="00267009" w:rsidRPr="002F4AFC" w:rsidRDefault="00267009" w:rsidP="00267009">
      <w:pPr>
        <w:tabs>
          <w:tab w:val="left" w:pos="1080"/>
        </w:tabs>
        <w:ind w:left="15" w:hanging="1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numPr>
          <w:ilvl w:val="0"/>
          <w:numId w:val="33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nasycenie dwutlenkiem węgla,</w:t>
      </w:r>
    </w:p>
    <w:p w:rsidR="00267009" w:rsidRPr="002F4AFC" w:rsidRDefault="00267009" w:rsidP="00267009">
      <w:pPr>
        <w:numPr>
          <w:ilvl w:val="0"/>
          <w:numId w:val="33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smak gorzki, kwaśny, stęchły, mdły, itp.,</w:t>
      </w:r>
    </w:p>
    <w:p w:rsidR="00267009" w:rsidRPr="002F4AFC" w:rsidRDefault="00267009" w:rsidP="00267009">
      <w:pPr>
        <w:numPr>
          <w:ilvl w:val="0"/>
          <w:numId w:val="33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numPr>
          <w:ilvl w:val="0"/>
          <w:numId w:val="33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sucia, zmętnienie, barwa inna niż bezbarwny, klarowny przeźroczysty płyn</w:t>
      </w:r>
    </w:p>
    <w:p w:rsidR="00267009" w:rsidRPr="002F4AFC" w:rsidRDefault="00267009" w:rsidP="00267009">
      <w:pPr>
        <w:numPr>
          <w:ilvl w:val="0"/>
          <w:numId w:val="33"/>
        </w:numPr>
        <w:tabs>
          <w:tab w:val="left" w:pos="1080"/>
        </w:tabs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lastRenderedPageBreak/>
        <w:t>uszkodzenia mechaniczne butelek, brak oznakowania, nieszczelność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numPr>
          <w:ilvl w:val="0"/>
          <w:numId w:val="34"/>
        </w:numPr>
        <w:tabs>
          <w:tab w:val="left" w:pos="1080"/>
        </w:tabs>
        <w:ind w:left="108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butelka plastikowa o pojemności 1,5 l</w:t>
      </w:r>
    </w:p>
    <w:p w:rsidR="00267009" w:rsidRPr="00877AF6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Default="00267009" w:rsidP="00267009">
      <w:pPr>
        <w:pStyle w:val="NormalnyWeb"/>
        <w:spacing w:before="0" w:after="0"/>
        <w:ind w:left="108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877AF6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Opakowanie zbiorcze –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zgrzewy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foliowe 6 butelek 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>Termin przydatności do spożycia min. 6 miesięcy od daty dostawy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KAWA ZBOŻOWA INSTANT</w:t>
      </w: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Kawa zbożowa instant, skład: zboża (jęczmień, żyto), cykoria, burak cukrowy</w:t>
      </w:r>
    </w:p>
    <w:p w:rsidR="00267009" w:rsidRPr="002F4AFC" w:rsidRDefault="00267009" w:rsidP="00267009">
      <w:pPr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</w:t>
      </w:r>
    </w:p>
    <w:p w:rsidR="00267009" w:rsidRPr="002F4AFC" w:rsidRDefault="00267009" w:rsidP="00267009">
      <w:pPr>
        <w:numPr>
          <w:ilvl w:val="0"/>
          <w:numId w:val="36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sypka, bez grudek,</w:t>
      </w:r>
    </w:p>
    <w:p w:rsidR="00267009" w:rsidRPr="002F4AFC" w:rsidRDefault="00267009" w:rsidP="00267009">
      <w:pPr>
        <w:numPr>
          <w:ilvl w:val="0"/>
          <w:numId w:val="36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charakterystyczna,</w:t>
      </w:r>
    </w:p>
    <w:p w:rsidR="00267009" w:rsidRPr="002F4AFC" w:rsidRDefault="00267009" w:rsidP="00267009">
      <w:pPr>
        <w:numPr>
          <w:ilvl w:val="0"/>
          <w:numId w:val="36"/>
        </w:numPr>
        <w:suppressAutoHyphens w:val="0"/>
        <w:autoSpaceDE w:val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harakterystyczny dla smaku kawy zbożowej,</w:t>
      </w:r>
    </w:p>
    <w:p w:rsidR="00267009" w:rsidRPr="002F4AFC" w:rsidRDefault="00267009" w:rsidP="00267009">
      <w:pPr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</w:t>
      </w:r>
      <w:r w:rsidRPr="002F4AFC">
        <w:rPr>
          <w:rFonts w:cstheme="minorHAnsi"/>
          <w:color w:val="000000" w:themeColor="text1"/>
          <w:sz w:val="24"/>
          <w:szCs w:val="24"/>
        </w:rPr>
        <w:t>: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obce posmaki, zapachy, 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 i organiczne,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leśnienia, psucia, zawilgocenie, zwietrzenie,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,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szkodników żywych, martwych, oraz ich pozostałości,</w:t>
      </w:r>
    </w:p>
    <w:p w:rsidR="00267009" w:rsidRPr="002F4AFC" w:rsidRDefault="00267009" w:rsidP="00267009">
      <w:pPr>
        <w:numPr>
          <w:ilvl w:val="0"/>
          <w:numId w:val="35"/>
        </w:numPr>
        <w:suppressAutoHyphens w:val="0"/>
        <w:autoSpaceDE w:val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rak oznakowania opakowań, ich uszkodzenia mechaniczne, zabrudzenia,</w:t>
      </w:r>
    </w:p>
    <w:p w:rsidR="00267009" w:rsidRPr="002F4AFC" w:rsidRDefault="00267009" w:rsidP="00267009">
      <w:pPr>
        <w:suppressAutoHyphens w:val="0"/>
        <w:spacing w:line="28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</w:t>
      </w:r>
    </w:p>
    <w:p w:rsidR="00267009" w:rsidRPr="002F4AFC" w:rsidRDefault="00267009" w:rsidP="00267009">
      <w:pPr>
        <w:numPr>
          <w:ilvl w:val="1"/>
          <w:numId w:val="35"/>
        </w:numPr>
        <w:tabs>
          <w:tab w:val="left" w:pos="851"/>
        </w:tabs>
        <w:autoSpaceDE w:val="0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opakowanie foliowe od 500 g do 1000 g</w:t>
      </w:r>
    </w:p>
    <w:p w:rsidR="00267009" w:rsidRPr="00877AF6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3 miesiące od daty dostawy</w:t>
      </w:r>
    </w:p>
    <w:p w:rsidR="00267009" w:rsidRPr="002F4AFC" w:rsidRDefault="00267009" w:rsidP="00267009">
      <w:pPr>
        <w:tabs>
          <w:tab w:val="left" w:pos="7707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ab/>
      </w:r>
    </w:p>
    <w:p w:rsidR="00267009" w:rsidRPr="002F4AFC" w:rsidRDefault="00267009" w:rsidP="00267009">
      <w:pPr>
        <w:pStyle w:val="Nagwek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ONEZ</w:t>
      </w: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Majonez stołowy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Wymagania klasyfikacyjne </w:t>
      </w:r>
    </w:p>
    <w:p w:rsidR="00267009" w:rsidRPr="002F4AFC" w:rsidRDefault="00267009" w:rsidP="00267009">
      <w:pPr>
        <w:numPr>
          <w:ilvl w:val="0"/>
          <w:numId w:val="41"/>
        </w:numPr>
        <w:tabs>
          <w:tab w:val="left" w:pos="284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jednolita, kremowa, gładka</w:t>
      </w:r>
    </w:p>
    <w:p w:rsidR="00267009" w:rsidRPr="002F4AFC" w:rsidRDefault="00267009" w:rsidP="00267009">
      <w:pPr>
        <w:numPr>
          <w:ilvl w:val="0"/>
          <w:numId w:val="41"/>
        </w:numPr>
        <w:tabs>
          <w:tab w:val="left" w:pos="284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jasnokremowa do żółtej, jednolita w całej masie,</w:t>
      </w:r>
    </w:p>
    <w:p w:rsidR="00267009" w:rsidRPr="002F4AFC" w:rsidRDefault="00267009" w:rsidP="00267009">
      <w:pPr>
        <w:numPr>
          <w:ilvl w:val="0"/>
          <w:numId w:val="41"/>
        </w:numPr>
        <w:tabs>
          <w:tab w:val="left" w:pos="284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zysty, łagodny, charakterystyczny dla majonezu</w:t>
      </w:r>
    </w:p>
    <w:p w:rsidR="00267009" w:rsidRPr="002F4AFC" w:rsidRDefault="00267009" w:rsidP="00267009">
      <w:pPr>
        <w:tabs>
          <w:tab w:val="left" w:pos="15"/>
        </w:tabs>
        <w:ind w:left="1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Dopuszczalne tolerancje </w:t>
      </w:r>
      <w:r w:rsidRPr="002F4AFC">
        <w:rPr>
          <w:rFonts w:cstheme="minorHAnsi"/>
          <w:color w:val="000000" w:themeColor="text1"/>
          <w:sz w:val="24"/>
          <w:szCs w:val="24"/>
        </w:rPr>
        <w:t>Dopuszcza się nieznaczne przebarwienia pochodzące z rozdrobnionych przypraw.</w:t>
      </w:r>
    </w:p>
    <w:p w:rsidR="00267009" w:rsidRPr="002F4AFC" w:rsidRDefault="00267009" w:rsidP="00267009">
      <w:pPr>
        <w:pStyle w:val="Tekstpodstawowywcity21"/>
        <w:spacing w:line="240" w:lineRule="auto"/>
        <w:ind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Cechy dyskwalifikujące 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zmiana barwy, jej niejednolitość,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lastRenderedPageBreak/>
        <w:t>trwałe rozwarstwienie lub obecność widocznych kropel oleju, objawy pleśnienia, jełczenia, psucia,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żona zawartość tłuszczu, przekroczenie normy zawartości wody i metali,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</w:t>
      </w:r>
    </w:p>
    <w:p w:rsidR="00267009" w:rsidRPr="002F4AFC" w:rsidRDefault="00267009" w:rsidP="00267009">
      <w:pPr>
        <w:numPr>
          <w:ilvl w:val="0"/>
          <w:numId w:val="38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brak oznakowania majonezów, ich uszkodzenia mechaniczne, zabrudzenia</w:t>
      </w:r>
    </w:p>
    <w:p w:rsidR="00267009" w:rsidRPr="002F4AFC" w:rsidRDefault="00267009" w:rsidP="00267009">
      <w:pPr>
        <w:tabs>
          <w:tab w:val="left" w:pos="30"/>
        </w:tabs>
        <w:ind w:left="45" w:hanging="4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numPr>
          <w:ilvl w:val="1"/>
          <w:numId w:val="4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 w słoiki lub opakowanie z tworzywa sztucznego o pojemności 0,5 -  1 kg (materiał opakowaniowy dopuszczony do kontaktu z żywnością).</w:t>
      </w:r>
    </w:p>
    <w:p w:rsidR="00267009" w:rsidRPr="002F4AFC" w:rsidRDefault="00267009" w:rsidP="00267009">
      <w:pPr>
        <w:numPr>
          <w:ilvl w:val="1"/>
          <w:numId w:val="4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kartony tekturowe 2-10 kg lub  zgrzewa termokurczliwa</w:t>
      </w:r>
    </w:p>
    <w:p w:rsidR="00267009" w:rsidRPr="00877AF6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</w:t>
      </w:r>
      <w:r w:rsidRPr="002F4AFC">
        <w:rPr>
          <w:rFonts w:cstheme="minorHAnsi"/>
          <w:color w:val="000000" w:themeColor="text1"/>
          <w:sz w:val="24"/>
          <w:szCs w:val="24"/>
        </w:rPr>
        <w:t>: Termin przydatności do spożycia min. 3 miesiące od daty dostawy</w:t>
      </w:r>
    </w:p>
    <w:p w:rsidR="00267009" w:rsidRPr="002F4AFC" w:rsidRDefault="00267009" w:rsidP="00267009">
      <w:pPr>
        <w:keepNext/>
        <w:keepLines/>
        <w:tabs>
          <w:tab w:val="left" w:pos="792"/>
          <w:tab w:val="left" w:pos="1080"/>
        </w:tabs>
        <w:rPr>
          <w:rFonts w:cstheme="minorHAnsi"/>
          <w:bCs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keepNext/>
        <w:keepLines/>
        <w:tabs>
          <w:tab w:val="left" w:pos="792"/>
          <w:tab w:val="left" w:pos="1080"/>
        </w:tabs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MUSZTARDA</w:t>
      </w:r>
    </w:p>
    <w:p w:rsidR="00267009" w:rsidRPr="002F4AFC" w:rsidRDefault="00267009" w:rsidP="00267009">
      <w:pPr>
        <w:tabs>
          <w:tab w:val="left" w:pos="0"/>
        </w:tabs>
        <w:ind w:left="391" w:hanging="391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Musztarda delikatesowa </w:t>
      </w:r>
    </w:p>
    <w:p w:rsidR="00267009" w:rsidRPr="002F4AFC" w:rsidRDefault="00267009" w:rsidP="00267009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Wymagania klasyfikacyjne </w:t>
      </w:r>
    </w:p>
    <w:p w:rsidR="00267009" w:rsidRPr="002F4AFC" w:rsidRDefault="00267009" w:rsidP="00267009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struktura i konsystencja – jednolita, kremowa, gęsta </w:t>
      </w:r>
    </w:p>
    <w:p w:rsidR="00267009" w:rsidRPr="002F4AFC" w:rsidRDefault="00267009" w:rsidP="00267009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właściwa dla zastosowanych surowców i dodanych składników smakowo -zapachowych, dopuszcza się występowanie czarnych punkcików w przypadku stosowania gorczycy czarnej, jednolita w całej masie,</w:t>
      </w:r>
    </w:p>
    <w:p w:rsidR="00267009" w:rsidRPr="002F4AFC" w:rsidRDefault="00267009" w:rsidP="00267009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smak i zapach – piekący, słonawy, właściwy dla musztardy z wyczuwalnym zapachem przypraw, gorczycy, </w:t>
      </w:r>
    </w:p>
    <w:p w:rsidR="00267009" w:rsidRPr="002F4AFC" w:rsidRDefault="00267009" w:rsidP="00267009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Dopuszczalne tolerancje </w:t>
      </w:r>
      <w:r w:rsidRPr="002F4AFC">
        <w:rPr>
          <w:rFonts w:cstheme="minorHAnsi"/>
          <w:color w:val="000000" w:themeColor="text1"/>
          <w:sz w:val="24"/>
          <w:szCs w:val="24"/>
        </w:rPr>
        <w:t>dopuszcza się nieznaczną ilość cząstek gorczycy i przypraw.</w:t>
      </w:r>
    </w:p>
    <w:p w:rsidR="00267009" w:rsidRPr="00877AF6" w:rsidRDefault="00267009" w:rsidP="00267009">
      <w:pPr>
        <w:pStyle w:val="Nagwek4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877AF6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Cechy dyskwalifikujące </w:t>
      </w:r>
    </w:p>
    <w:p w:rsidR="00267009" w:rsidRPr="002F4AFC" w:rsidRDefault="00267009" w:rsidP="00267009">
      <w:pPr>
        <w:numPr>
          <w:ilvl w:val="0"/>
          <w:numId w:val="39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zmiana barwy, jej niejednolitość,</w:t>
      </w:r>
    </w:p>
    <w:p w:rsidR="00267009" w:rsidRPr="002F4AFC" w:rsidRDefault="00267009" w:rsidP="00267009">
      <w:pPr>
        <w:numPr>
          <w:ilvl w:val="0"/>
          <w:numId w:val="39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trwałe rozwarstwienie składników, objawy pleśnienia, fermentacji, psucia,</w:t>
      </w:r>
    </w:p>
    <w:p w:rsidR="00267009" w:rsidRPr="002F4AFC" w:rsidRDefault="00267009" w:rsidP="00267009">
      <w:pPr>
        <w:numPr>
          <w:ilvl w:val="0"/>
          <w:numId w:val="39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żona zawartość masy suchej, przekroczenie normy zawartości wody  i metali,</w:t>
      </w:r>
    </w:p>
    <w:p w:rsidR="00267009" w:rsidRPr="002F4AFC" w:rsidRDefault="00267009" w:rsidP="00267009">
      <w:pPr>
        <w:numPr>
          <w:ilvl w:val="0"/>
          <w:numId w:val="39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267009" w:rsidRPr="002F4AFC" w:rsidRDefault="00267009" w:rsidP="00267009">
      <w:pPr>
        <w:numPr>
          <w:ilvl w:val="0"/>
          <w:numId w:val="39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musztardy, ich uszkodzenia mechaniczne, zabrudzenia.</w:t>
      </w:r>
    </w:p>
    <w:p w:rsidR="00267009" w:rsidRPr="002F4AFC" w:rsidRDefault="00267009" w:rsidP="00267009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numPr>
          <w:ilvl w:val="0"/>
          <w:numId w:val="42"/>
        </w:numPr>
        <w:tabs>
          <w:tab w:val="clear" w:pos="708"/>
          <w:tab w:val="left" w:pos="720"/>
        </w:tabs>
        <w:ind w:hanging="3894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słoje szklane lub butelka</w:t>
      </w:r>
      <w:r>
        <w:rPr>
          <w:rFonts w:cstheme="minorHAnsi"/>
          <w:color w:val="000000" w:themeColor="text1"/>
          <w:sz w:val="24"/>
          <w:szCs w:val="24"/>
        </w:rPr>
        <w:t xml:space="preserve"> plastikowa o pojemności 0,5- 1</w:t>
      </w:r>
      <w:r w:rsidRPr="002F4AFC">
        <w:rPr>
          <w:rFonts w:cstheme="minorHAnsi"/>
          <w:color w:val="000000" w:themeColor="text1"/>
          <w:sz w:val="24"/>
          <w:szCs w:val="24"/>
        </w:rPr>
        <w:t>kg</w:t>
      </w:r>
    </w:p>
    <w:p w:rsidR="00267009" w:rsidRPr="002F4AFC" w:rsidRDefault="00267009" w:rsidP="00267009">
      <w:pPr>
        <w:numPr>
          <w:ilvl w:val="0"/>
          <w:numId w:val="42"/>
        </w:numPr>
        <w:tabs>
          <w:tab w:val="clear" w:pos="708"/>
          <w:tab w:val="left" w:pos="720"/>
        </w:tabs>
        <w:ind w:hanging="3894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kartony tekturowe 2-10 kg lub  zgrzewa termokurczliwa.</w:t>
      </w:r>
    </w:p>
    <w:p w:rsidR="00267009" w:rsidRPr="00877AF6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>Termin przydatności do spożycia min. 3 miesiące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b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b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lastRenderedPageBreak/>
        <w:t>PŁATKI CZEKOLADOWE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rodukt spożywczy otrzymany przez przetworzenie ziaren kukurydzy o smaku czekoladowym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ymagania klasyfikacyjne:</w:t>
      </w:r>
    </w:p>
    <w:p w:rsidR="00267009" w:rsidRPr="002F4AFC" w:rsidRDefault="00267009" w:rsidP="00267009">
      <w:pPr>
        <w:pStyle w:val="NormalnyWeb"/>
        <w:numPr>
          <w:ilvl w:val="0"/>
          <w:numId w:val="4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w postaci drobnych różnokształtnych płatków bez grudek, płatki niepokruszone;</w:t>
      </w:r>
    </w:p>
    <w:p w:rsidR="00267009" w:rsidRPr="002F4AFC" w:rsidRDefault="00267009" w:rsidP="00267009">
      <w:pPr>
        <w:pStyle w:val="NormalnyWeb"/>
        <w:numPr>
          <w:ilvl w:val="0"/>
          <w:numId w:val="4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barwa - brązowa </w:t>
      </w:r>
    </w:p>
    <w:p w:rsidR="00267009" w:rsidRPr="002F4AFC" w:rsidRDefault="00267009" w:rsidP="00267009">
      <w:pPr>
        <w:pStyle w:val="NormalnyWeb"/>
        <w:keepNext/>
        <w:numPr>
          <w:ilvl w:val="0"/>
          <w:numId w:val="44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– charakterystyczny dla płatków czekoladowych, lekko słodki;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echy dyskwalifikujące:</w:t>
      </w:r>
    </w:p>
    <w:p w:rsidR="00267009" w:rsidRPr="002F4AFC" w:rsidRDefault="00267009" w:rsidP="00267009">
      <w:pPr>
        <w:pStyle w:val="NormalnyWeb"/>
        <w:numPr>
          <w:ilvl w:val="0"/>
          <w:numId w:val="43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np. stęchły, pleśni, gorzki, kwaśny;</w:t>
      </w:r>
    </w:p>
    <w:p w:rsidR="00267009" w:rsidRPr="002F4AFC" w:rsidRDefault="00267009" w:rsidP="00267009">
      <w:pPr>
        <w:pStyle w:val="NormalnyWeb"/>
        <w:numPr>
          <w:ilvl w:val="0"/>
          <w:numId w:val="43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leśnienia, psucia, zawilgocenie;</w:t>
      </w:r>
    </w:p>
    <w:p w:rsidR="00267009" w:rsidRPr="002F4AFC" w:rsidRDefault="00267009" w:rsidP="00267009">
      <w:pPr>
        <w:pStyle w:val="NormalnyWeb"/>
        <w:numPr>
          <w:ilvl w:val="0"/>
          <w:numId w:val="43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, oraz ich pozostałości;</w:t>
      </w:r>
    </w:p>
    <w:p w:rsidR="00267009" w:rsidRPr="002F4AFC" w:rsidRDefault="00267009" w:rsidP="00267009">
      <w:pPr>
        <w:pStyle w:val="NormalnyWeb"/>
        <w:numPr>
          <w:ilvl w:val="0"/>
          <w:numId w:val="43"/>
        </w:numPr>
        <w:tabs>
          <w:tab w:val="left" w:pos="709"/>
        </w:tabs>
        <w:spacing w:before="0" w:after="0"/>
        <w:ind w:left="709" w:hanging="425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pakowanie i oznakowanie dostawy:</w:t>
      </w:r>
    </w:p>
    <w:p w:rsidR="00267009" w:rsidRPr="002F4AFC" w:rsidRDefault="00267009" w:rsidP="00267009">
      <w:pPr>
        <w:pStyle w:val="NormalnyWeb"/>
        <w:numPr>
          <w:ilvl w:val="0"/>
          <w:numId w:val="4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materiał opakowaniowy dopuszczony do kontaktu z żywnością o masie od 250 g-500 g</w:t>
      </w:r>
    </w:p>
    <w:p w:rsidR="00267009" w:rsidRPr="002F4AFC" w:rsidRDefault="00267009" w:rsidP="00267009">
      <w:pPr>
        <w:pStyle w:val="NormalnyWeb"/>
        <w:numPr>
          <w:ilvl w:val="0"/>
          <w:numId w:val="4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-karton</w:t>
      </w:r>
    </w:p>
    <w:p w:rsidR="00267009" w:rsidRPr="002F4AFC" w:rsidRDefault="00267009" w:rsidP="00267009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termin przydatności do spożycia min.6 miesięcy od daty dostawy</w:t>
      </w: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rPr>
          <w:rFonts w:cstheme="minorHAnsi"/>
          <w:color w:val="000000" w:themeColor="text1"/>
          <w:sz w:val="24"/>
          <w:szCs w:val="24"/>
        </w:rPr>
      </w:pP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AKAO ROZPUSZCZALNE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pój kakaowy instant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a) wymagania klasyfikacyjne:</w:t>
      </w:r>
    </w:p>
    <w:p w:rsidR="00267009" w:rsidRPr="002F4AFC" w:rsidRDefault="00267009" w:rsidP="00267009">
      <w:pPr>
        <w:pStyle w:val="NormalnyWeb"/>
        <w:numPr>
          <w:ilvl w:val="0"/>
          <w:numId w:val="46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– proszek sypki, jednolity</w:t>
      </w:r>
    </w:p>
    <w:p w:rsidR="00267009" w:rsidRPr="002F4AFC" w:rsidRDefault="00267009" w:rsidP="00267009">
      <w:pPr>
        <w:pStyle w:val="NormalnyWeb"/>
        <w:numPr>
          <w:ilvl w:val="0"/>
          <w:numId w:val="46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pach – charakterystyczny dla kakao</w:t>
      </w:r>
    </w:p>
    <w:p w:rsidR="00267009" w:rsidRPr="002F4AFC" w:rsidRDefault="00267009" w:rsidP="00267009">
      <w:pPr>
        <w:pStyle w:val="NormalnyWeb"/>
        <w:numPr>
          <w:ilvl w:val="0"/>
          <w:numId w:val="46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gląd – jasnobrązowa do ciemnobrązowej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b) cechy dyskwalifikujące:</w:t>
      </w:r>
    </w:p>
    <w:p w:rsidR="00267009" w:rsidRPr="002F4AFC" w:rsidRDefault="00267009" w:rsidP="00267009">
      <w:pPr>
        <w:pStyle w:val="NormalnyWeb"/>
        <w:numPr>
          <w:ilvl w:val="0"/>
          <w:numId w:val="47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mdły, niedopuszczalny smak obcy świadczący o nieświeżości</w:t>
      </w:r>
    </w:p>
    <w:p w:rsidR="00267009" w:rsidRPr="002F4AFC" w:rsidRDefault="00267009" w:rsidP="00267009">
      <w:pPr>
        <w:pStyle w:val="NormalnyWeb"/>
        <w:numPr>
          <w:ilvl w:val="0"/>
          <w:numId w:val="47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267009" w:rsidRPr="002F4AFC" w:rsidRDefault="00267009" w:rsidP="00267009">
      <w:pPr>
        <w:pStyle w:val="NormalnyWeb"/>
        <w:numPr>
          <w:ilvl w:val="0"/>
          <w:numId w:val="47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</w:t>
      </w:r>
    </w:p>
    <w:p w:rsidR="00267009" w:rsidRPr="002F4AFC" w:rsidRDefault="00267009" w:rsidP="00267009">
      <w:pPr>
        <w:pStyle w:val="NormalnyWeb"/>
        <w:numPr>
          <w:ilvl w:val="0"/>
          <w:numId w:val="47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267009" w:rsidRPr="002F4AFC" w:rsidRDefault="00267009" w:rsidP="00267009">
      <w:pPr>
        <w:pStyle w:val="NormalnyWeb"/>
        <w:numPr>
          <w:ilvl w:val="0"/>
          <w:numId w:val="47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267009" w:rsidRPr="002F4AFC" w:rsidRDefault="00267009" w:rsidP="00267009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) opakowanie i oznakowanie dostawy:</w:t>
      </w:r>
    </w:p>
    <w:p w:rsidR="00267009" w:rsidRPr="00877AF6" w:rsidRDefault="00267009" w:rsidP="00267009">
      <w:pPr>
        <w:pStyle w:val="NormalnyWeb"/>
        <w:numPr>
          <w:ilvl w:val="0"/>
          <w:numId w:val="48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– produkt pakowany w folię i pudełko wykonane z materiałów dopuszczonych do kontaktu z żywnością, waga od 240 – 500 g</w:t>
      </w:r>
    </w:p>
    <w:p w:rsidR="00267009" w:rsidRPr="002F4AFC" w:rsidRDefault="00267009" w:rsidP="00267009">
      <w:pPr>
        <w:pStyle w:val="NormalnyWeb"/>
        <w:numPr>
          <w:ilvl w:val="0"/>
          <w:numId w:val="48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267009" w:rsidRPr="002F4AFC" w:rsidRDefault="00267009" w:rsidP="00267009">
      <w:pPr>
        <w:pStyle w:val="NormalnyWeb"/>
        <w:numPr>
          <w:ilvl w:val="1"/>
          <w:numId w:val="4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267009" w:rsidRPr="002F4AFC" w:rsidRDefault="00267009" w:rsidP="00267009">
      <w:pPr>
        <w:pStyle w:val="NormalnyWeb"/>
        <w:numPr>
          <w:ilvl w:val="1"/>
          <w:numId w:val="4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267009" w:rsidRPr="002F4AFC" w:rsidRDefault="00267009" w:rsidP="00267009">
      <w:pPr>
        <w:pStyle w:val="NormalnyWeb"/>
        <w:numPr>
          <w:ilvl w:val="1"/>
          <w:numId w:val="4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267009" w:rsidRDefault="00267009" w:rsidP="00267009">
      <w:pPr>
        <w:pStyle w:val="NormalnyWeb"/>
        <w:numPr>
          <w:ilvl w:val="1"/>
          <w:numId w:val="48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267009" w:rsidRPr="00877AF6" w:rsidRDefault="00267009" w:rsidP="00267009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267009" w:rsidRPr="002F4AFC" w:rsidRDefault="00267009" w:rsidP="00267009">
      <w:pPr>
        <w:pStyle w:val="NormalnyWeb"/>
        <w:spacing w:before="0" w:after="0"/>
        <w:ind w:left="17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e) inne wymagania: termin przydatności do spożycia min. 6 miesięcy od daty dostawy</w:t>
      </w:r>
    </w:p>
    <w:p w:rsidR="00267009" w:rsidRPr="002F4AFC" w:rsidRDefault="00267009" w:rsidP="00267009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67009" w:rsidRPr="00267009" w:rsidRDefault="00267009" w:rsidP="00267009">
      <w:pPr>
        <w:jc w:val="center"/>
        <w:rPr>
          <w:b/>
          <w:sz w:val="24"/>
          <w:szCs w:val="24"/>
        </w:rPr>
      </w:pPr>
    </w:p>
    <w:sectPr w:rsidR="00267009" w:rsidRPr="00267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D8" w:rsidRDefault="00E824D8" w:rsidP="00267009">
      <w:r>
        <w:separator/>
      </w:r>
    </w:p>
  </w:endnote>
  <w:endnote w:type="continuationSeparator" w:id="0">
    <w:p w:rsidR="00E824D8" w:rsidRDefault="00E824D8" w:rsidP="0026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ity Roman LET">
    <w:altName w:val="Times New Roman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2060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267009" w:rsidRPr="00267009" w:rsidRDefault="00267009">
        <w:pPr>
          <w:pStyle w:val="Stopka"/>
          <w:jc w:val="center"/>
          <w:rPr>
            <w:rFonts w:cstheme="minorHAnsi"/>
          </w:rPr>
        </w:pPr>
        <w:r w:rsidRPr="00267009">
          <w:rPr>
            <w:rFonts w:cstheme="minorHAnsi"/>
          </w:rPr>
          <w:fldChar w:fldCharType="begin"/>
        </w:r>
        <w:r w:rsidRPr="00267009">
          <w:rPr>
            <w:rFonts w:cstheme="minorHAnsi"/>
          </w:rPr>
          <w:instrText>PAGE   \* MERGEFORMAT</w:instrText>
        </w:r>
        <w:r w:rsidRPr="00267009">
          <w:rPr>
            <w:rFonts w:cstheme="minorHAnsi"/>
          </w:rPr>
          <w:fldChar w:fldCharType="separate"/>
        </w:r>
        <w:r w:rsidR="004F4FFB">
          <w:rPr>
            <w:rFonts w:cstheme="minorHAnsi"/>
            <w:noProof/>
          </w:rPr>
          <w:t>2</w:t>
        </w:r>
        <w:r w:rsidRPr="00267009">
          <w:rPr>
            <w:rFonts w:cstheme="minorHAnsi"/>
          </w:rPr>
          <w:fldChar w:fldCharType="end"/>
        </w:r>
      </w:p>
    </w:sdtContent>
  </w:sdt>
  <w:p w:rsidR="00267009" w:rsidRDefault="00267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D8" w:rsidRDefault="00E824D8" w:rsidP="00267009">
      <w:r>
        <w:separator/>
      </w:r>
    </w:p>
  </w:footnote>
  <w:footnote w:type="continuationSeparator" w:id="0">
    <w:p w:rsidR="00E824D8" w:rsidRDefault="00E824D8" w:rsidP="0026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31" w:rsidRDefault="001E005C">
    <w:pPr>
      <w:pStyle w:val="Nagwek"/>
    </w:pPr>
    <w:r>
      <w:t xml:space="preserve">Nr </w:t>
    </w:r>
    <w:proofErr w:type="spellStart"/>
    <w:r>
      <w:t>spr</w:t>
    </w:r>
    <w:proofErr w:type="spellEnd"/>
    <w:r>
      <w:t>. 2232.14</w:t>
    </w:r>
    <w:r w:rsidR="00C51931">
      <w:t>.2023.D/</w:t>
    </w:r>
    <w:proofErr w:type="spellStart"/>
    <w:r w:rsidR="00C51931">
      <w:t>Kw.Ż</w:t>
    </w:r>
    <w:proofErr w:type="spellEnd"/>
  </w:p>
  <w:p w:rsidR="00C51931" w:rsidRPr="00C51931" w:rsidRDefault="00C51931" w:rsidP="00C51931">
    <w:pPr>
      <w:pStyle w:val="Nagwek"/>
      <w:jc w:val="right"/>
      <w:rPr>
        <w:i/>
      </w:rPr>
    </w:pPr>
    <w:r w:rsidRPr="00C51931">
      <w:rPr>
        <w:i/>
      </w:rPr>
      <w:t xml:space="preserve">Załącznik nr </w:t>
    </w:r>
    <w:r>
      <w:rPr>
        <w:i/>
      </w:rPr>
      <w:t>4</w:t>
    </w:r>
    <w:r w:rsidRPr="00C51931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</w:rPr>
    </w:lvl>
  </w:abstractNum>
  <w:abstractNum w:abstractNumId="4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5" w15:restartNumberingAfterBreak="0">
    <w:nsid w:val="0000003B"/>
    <w:multiLevelType w:val="singleLevel"/>
    <w:tmpl w:val="0000003B"/>
    <w:name w:val="WW8Num5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8" w15:restartNumberingAfterBreak="0">
    <w:nsid w:val="00000048"/>
    <w:multiLevelType w:val="singleLevel"/>
    <w:tmpl w:val="00000048"/>
    <w:name w:val="WW8Num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hadow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hadow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hadow w:val="0"/>
      </w:rPr>
    </w:lvl>
    <w:lvl w:ilvl="4">
      <w:start w:val="2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aramond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3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" w15:restartNumberingAfterBreak="0">
    <w:nsid w:val="0000007C"/>
    <w:multiLevelType w:val="multi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6" w15:restartNumberingAfterBreak="0">
    <w:nsid w:val="00000082"/>
    <w:multiLevelType w:val="singleLevel"/>
    <w:tmpl w:val="00000082"/>
    <w:name w:val="WW8Num130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</w:abstractNum>
  <w:abstractNum w:abstractNumId="17" w15:restartNumberingAfterBreak="0">
    <w:nsid w:val="00000086"/>
    <w:multiLevelType w:val="singleLevel"/>
    <w:tmpl w:val="00000086"/>
    <w:name w:val="WW8Num1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color w:val="000000"/>
        <w:sz w:val="22"/>
        <w:szCs w:val="22"/>
      </w:rPr>
    </w:lvl>
  </w:abstractNum>
  <w:abstractNum w:abstractNumId="18" w15:restartNumberingAfterBreak="0">
    <w:nsid w:val="00000088"/>
    <w:multiLevelType w:val="multilevel"/>
    <w:tmpl w:val="574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8D"/>
    <w:multiLevelType w:val="singleLevel"/>
    <w:tmpl w:val="0000008D"/>
    <w:name w:val="WW8Num14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20" w15:restartNumberingAfterBreak="0">
    <w:nsid w:val="00000092"/>
    <w:multiLevelType w:val="singleLevel"/>
    <w:tmpl w:val="00000092"/>
    <w:name w:val="WW8Num1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21" w15:restartNumberingAfterBreak="0">
    <w:nsid w:val="00000095"/>
    <w:multiLevelType w:val="singleLevel"/>
    <w:tmpl w:val="00000095"/>
    <w:name w:val="WW8Num14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</w:rPr>
    </w:lvl>
  </w:abstractNum>
  <w:abstractNum w:abstractNumId="22" w15:restartNumberingAfterBreak="0">
    <w:nsid w:val="0000009C"/>
    <w:multiLevelType w:val="singleLevel"/>
    <w:tmpl w:val="0000009C"/>
    <w:name w:val="WW8Num1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23" w15:restartNumberingAfterBreak="0">
    <w:nsid w:val="000000AC"/>
    <w:multiLevelType w:val="singleLevel"/>
    <w:tmpl w:val="000000AC"/>
    <w:name w:val="WW8Num1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24" w15:restartNumberingAfterBreak="0">
    <w:nsid w:val="000000B0"/>
    <w:multiLevelType w:val="multilevel"/>
    <w:tmpl w:val="000000B0"/>
    <w:name w:val="WW8Num17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ity Roman LET" w:hAnsi="University Roman LET" w:cs="University Roman LET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5" w15:restartNumberingAfterBreak="0">
    <w:nsid w:val="000000B1"/>
    <w:multiLevelType w:val="singleLevel"/>
    <w:tmpl w:val="000000B1"/>
    <w:name w:val="WW8Num17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26" w15:restartNumberingAfterBreak="0">
    <w:nsid w:val="000000B7"/>
    <w:multiLevelType w:val="singleLevel"/>
    <w:tmpl w:val="000000B7"/>
    <w:name w:val="WW8Num18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27" w15:restartNumberingAfterBreak="0">
    <w:nsid w:val="000000B8"/>
    <w:multiLevelType w:val="multilevel"/>
    <w:tmpl w:val="000000B8"/>
    <w:name w:val="WW8Num1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BD"/>
    <w:multiLevelType w:val="singleLevel"/>
    <w:tmpl w:val="000000BD"/>
    <w:name w:val="WW8Num18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29" w15:restartNumberingAfterBreak="0">
    <w:nsid w:val="000000BF"/>
    <w:multiLevelType w:val="singleLevel"/>
    <w:tmpl w:val="000000BF"/>
    <w:name w:val="WW8Num191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30" w15:restartNumberingAfterBreak="0">
    <w:nsid w:val="000000C1"/>
    <w:multiLevelType w:val="multilevel"/>
    <w:tmpl w:val="000000C1"/>
    <w:name w:val="WW8Num193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C6"/>
    <w:multiLevelType w:val="singleLevel"/>
    <w:tmpl w:val="000000C6"/>
    <w:name w:val="WW8Num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32" w15:restartNumberingAfterBreak="0">
    <w:nsid w:val="000000C8"/>
    <w:multiLevelType w:val="singleLevel"/>
    <w:tmpl w:val="000000C8"/>
    <w:name w:val="WW8Num2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33" w15:restartNumberingAfterBreak="0">
    <w:nsid w:val="000000CE"/>
    <w:multiLevelType w:val="singleLevel"/>
    <w:tmpl w:val="000000CE"/>
    <w:name w:val="WW8Num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34" w15:restartNumberingAfterBreak="0">
    <w:nsid w:val="000000D0"/>
    <w:multiLevelType w:val="singleLevel"/>
    <w:tmpl w:val="000000D0"/>
    <w:name w:val="WW8Num208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35" w15:restartNumberingAfterBreak="0">
    <w:nsid w:val="000000D1"/>
    <w:multiLevelType w:val="singleLevel"/>
    <w:tmpl w:val="000000D1"/>
    <w:name w:val="WW8Num2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D2"/>
    <w:multiLevelType w:val="singleLevel"/>
    <w:tmpl w:val="000000D2"/>
    <w:name w:val="WW8Num2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37" w15:restartNumberingAfterBreak="0">
    <w:nsid w:val="000000D8"/>
    <w:multiLevelType w:val="singleLevel"/>
    <w:tmpl w:val="000000D8"/>
    <w:name w:val="WW8Num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38" w15:restartNumberingAfterBreak="0">
    <w:nsid w:val="000000D9"/>
    <w:multiLevelType w:val="singleLevel"/>
    <w:tmpl w:val="000000D9"/>
    <w:name w:val="WW8Num2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DE"/>
    <w:multiLevelType w:val="singleLevel"/>
    <w:tmpl w:val="000000DE"/>
    <w:name w:val="WW8Num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40" w15:restartNumberingAfterBreak="0">
    <w:nsid w:val="000000E1"/>
    <w:multiLevelType w:val="singleLevel"/>
    <w:tmpl w:val="000000E1"/>
    <w:name w:val="WW8Num2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41" w15:restartNumberingAfterBreak="0">
    <w:nsid w:val="000000E9"/>
    <w:multiLevelType w:val="singleLevel"/>
    <w:tmpl w:val="000000E9"/>
    <w:name w:val="WW8Num2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42" w15:restartNumberingAfterBreak="0">
    <w:nsid w:val="000000EC"/>
    <w:multiLevelType w:val="singleLevel"/>
    <w:tmpl w:val="000000EC"/>
    <w:name w:val="WW8Num2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43" w15:restartNumberingAfterBreak="0">
    <w:nsid w:val="0A580F05"/>
    <w:multiLevelType w:val="hybridMultilevel"/>
    <w:tmpl w:val="E0BE5BA0"/>
    <w:lvl w:ilvl="0" w:tplc="BD3E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5D5783"/>
    <w:multiLevelType w:val="hybridMultilevel"/>
    <w:tmpl w:val="F36E73E4"/>
    <w:lvl w:ilvl="0" w:tplc="7994A5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56685E"/>
    <w:multiLevelType w:val="hybridMultilevel"/>
    <w:tmpl w:val="2C6A4F50"/>
    <w:lvl w:ilvl="0" w:tplc="0000002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FE574C"/>
    <w:multiLevelType w:val="hybridMultilevel"/>
    <w:tmpl w:val="A2AE6010"/>
    <w:lvl w:ilvl="0" w:tplc="7994A5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4F1F7C"/>
    <w:multiLevelType w:val="hybridMultilevel"/>
    <w:tmpl w:val="428EA4A0"/>
    <w:lvl w:ilvl="0" w:tplc="BD3E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46"/>
  </w:num>
  <w:num w:numId="4">
    <w:abstractNumId w:val="3"/>
  </w:num>
  <w:num w:numId="5">
    <w:abstractNumId w:val="11"/>
  </w:num>
  <w:num w:numId="6">
    <w:abstractNumId w:val="38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31"/>
  </w:num>
  <w:num w:numId="12">
    <w:abstractNumId w:val="34"/>
  </w:num>
  <w:num w:numId="13">
    <w:abstractNumId w:val="37"/>
  </w:num>
  <w:num w:numId="14">
    <w:abstractNumId w:val="39"/>
  </w:num>
  <w:num w:numId="15">
    <w:abstractNumId w:val="40"/>
  </w:num>
  <w:num w:numId="16">
    <w:abstractNumId w:val="42"/>
  </w:num>
  <w:num w:numId="17">
    <w:abstractNumId w:val="15"/>
  </w:num>
  <w:num w:numId="18">
    <w:abstractNumId w:val="20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7"/>
  </w:num>
  <w:num w:numId="24">
    <w:abstractNumId w:val="27"/>
  </w:num>
  <w:num w:numId="25">
    <w:abstractNumId w:val="32"/>
  </w:num>
  <w:num w:numId="26">
    <w:abstractNumId w:val="33"/>
  </w:num>
  <w:num w:numId="27">
    <w:abstractNumId w:val="25"/>
  </w:num>
  <w:num w:numId="28">
    <w:abstractNumId w:val="28"/>
  </w:num>
  <w:num w:numId="29">
    <w:abstractNumId w:val="41"/>
  </w:num>
  <w:num w:numId="30">
    <w:abstractNumId w:val="9"/>
  </w:num>
  <w:num w:numId="31">
    <w:abstractNumId w:val="10"/>
  </w:num>
  <w:num w:numId="32">
    <w:abstractNumId w:val="1"/>
  </w:num>
  <w:num w:numId="33">
    <w:abstractNumId w:val="5"/>
  </w:num>
  <w:num w:numId="34">
    <w:abstractNumId w:val="8"/>
  </w:num>
  <w:num w:numId="35">
    <w:abstractNumId w:val="24"/>
  </w:num>
  <w:num w:numId="36">
    <w:abstractNumId w:val="35"/>
  </w:num>
  <w:num w:numId="37">
    <w:abstractNumId w:val="0"/>
  </w:num>
  <w:num w:numId="38">
    <w:abstractNumId w:val="2"/>
  </w:num>
  <w:num w:numId="39">
    <w:abstractNumId w:val="4"/>
  </w:num>
  <w:num w:numId="40">
    <w:abstractNumId w:val="6"/>
  </w:num>
  <w:num w:numId="41">
    <w:abstractNumId w:val="7"/>
  </w:num>
  <w:num w:numId="42">
    <w:abstractNumId w:val="29"/>
  </w:num>
  <w:num w:numId="43">
    <w:abstractNumId w:val="21"/>
  </w:num>
  <w:num w:numId="44">
    <w:abstractNumId w:val="23"/>
  </w:num>
  <w:num w:numId="45">
    <w:abstractNumId w:val="36"/>
  </w:num>
  <w:num w:numId="46">
    <w:abstractNumId w:val="43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9"/>
    <w:rsid w:val="001E005C"/>
    <w:rsid w:val="00267009"/>
    <w:rsid w:val="003F2DE9"/>
    <w:rsid w:val="004F4FFB"/>
    <w:rsid w:val="007F64BB"/>
    <w:rsid w:val="00882F24"/>
    <w:rsid w:val="008C55D6"/>
    <w:rsid w:val="0095526E"/>
    <w:rsid w:val="00C51931"/>
    <w:rsid w:val="00E8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EE4CB-B1E3-41C1-8D28-BA025B5D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009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7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67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0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0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0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0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-1">
    <w:name w:val="E-1"/>
    <w:basedOn w:val="Normalny"/>
    <w:rsid w:val="00267009"/>
    <w:pPr>
      <w:widowControl w:val="0"/>
      <w:overflowPunct w:val="0"/>
      <w:autoSpaceDE w:val="0"/>
      <w:textAlignment w:val="baseline"/>
    </w:pPr>
    <w:rPr>
      <w:shadow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009"/>
    <w:rPr>
      <w:i/>
      <w:iCs/>
      <w:color w:val="5B9BD5" w:themeColor="accent1"/>
    </w:rPr>
  </w:style>
  <w:style w:type="paragraph" w:styleId="NormalnyWeb">
    <w:name w:val="Normal (Web)"/>
    <w:basedOn w:val="Normalny"/>
    <w:rsid w:val="00267009"/>
    <w:pPr>
      <w:spacing w:before="280" w:after="280"/>
    </w:pPr>
  </w:style>
  <w:style w:type="paragraph" w:styleId="Stopka">
    <w:name w:val="footer"/>
    <w:basedOn w:val="Normalny"/>
    <w:link w:val="StopkaZnak"/>
    <w:uiPriority w:val="99"/>
    <w:unhideWhenUsed/>
    <w:rsid w:val="002670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009"/>
  </w:style>
  <w:style w:type="character" w:customStyle="1" w:styleId="Nagwek1Znak">
    <w:name w:val="Nagłówek 1 Znak"/>
    <w:basedOn w:val="Domylnaczcionkaakapitu"/>
    <w:link w:val="Nagwek1"/>
    <w:uiPriority w:val="9"/>
    <w:rsid w:val="0026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67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podstawowywcity21">
    <w:name w:val="Tekst podstawowy wcięty 21"/>
    <w:basedOn w:val="Normalny"/>
    <w:rsid w:val="00267009"/>
    <w:pPr>
      <w:spacing w:line="280" w:lineRule="atLeast"/>
      <w:ind w:firstLine="391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0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009"/>
  </w:style>
  <w:style w:type="paragraph" w:styleId="Tekstdymka">
    <w:name w:val="Balloon Text"/>
    <w:basedOn w:val="Normalny"/>
    <w:link w:val="TekstdymkaZnak"/>
    <w:uiPriority w:val="99"/>
    <w:semiHidden/>
    <w:unhideWhenUsed/>
    <w:rsid w:val="00267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694-4A27-4B45-872C-C63C24A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073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4</cp:revision>
  <cp:lastPrinted>2023-05-25T07:10:00Z</cp:lastPrinted>
  <dcterms:created xsi:type="dcterms:W3CDTF">2023-05-23T08:40:00Z</dcterms:created>
  <dcterms:modified xsi:type="dcterms:W3CDTF">2023-11-17T08:43:00Z</dcterms:modified>
</cp:coreProperties>
</file>